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299" w:rsidRPr="00E950DE" w:rsidRDefault="00FE5299" w:rsidP="0062710F">
      <w:pPr>
        <w:jc w:val="center"/>
        <w:rPr>
          <w:b/>
          <w:color w:val="831D1C"/>
          <w:sz w:val="36"/>
          <w:szCs w:val="36"/>
        </w:rPr>
      </w:pPr>
      <w:r w:rsidRPr="00E950DE">
        <w:rPr>
          <w:b/>
          <w:color w:val="831D1C"/>
          <w:sz w:val="36"/>
          <w:szCs w:val="36"/>
        </w:rPr>
        <w:t xml:space="preserve">Dél-Nyugat Baranya sakkverseny-sorozat </w:t>
      </w:r>
    </w:p>
    <w:p w:rsidR="00CE1D26" w:rsidRDefault="00E950DE" w:rsidP="0062710F">
      <w:pPr>
        <w:jc w:val="center"/>
        <w:rPr>
          <w:b/>
          <w:color w:val="831D1C"/>
          <w:sz w:val="36"/>
          <w:szCs w:val="36"/>
        </w:rPr>
      </w:pPr>
      <w:r>
        <w:rPr>
          <w:b/>
          <w:color w:val="831D1C"/>
          <w:sz w:val="36"/>
          <w:szCs w:val="36"/>
        </w:rPr>
        <w:t xml:space="preserve">Első állomás: </w:t>
      </w:r>
      <w:r w:rsidR="00CE1D26" w:rsidRPr="00E950DE">
        <w:rPr>
          <w:b/>
          <w:color w:val="831D1C"/>
          <w:sz w:val="36"/>
          <w:szCs w:val="36"/>
        </w:rPr>
        <w:t>Szentlőrinc, 201</w:t>
      </w:r>
      <w:r w:rsidR="001A56E9" w:rsidRPr="00E950DE">
        <w:rPr>
          <w:b/>
          <w:color w:val="831D1C"/>
          <w:sz w:val="36"/>
          <w:szCs w:val="36"/>
        </w:rPr>
        <w:t>9</w:t>
      </w:r>
      <w:r w:rsidR="00CE1D26" w:rsidRPr="00E950DE">
        <w:rPr>
          <w:b/>
          <w:color w:val="831D1C"/>
          <w:sz w:val="36"/>
          <w:szCs w:val="36"/>
        </w:rPr>
        <w:t>. október 2</w:t>
      </w:r>
      <w:r w:rsidR="001A56E9" w:rsidRPr="00E950DE">
        <w:rPr>
          <w:b/>
          <w:color w:val="831D1C"/>
          <w:sz w:val="36"/>
          <w:szCs w:val="36"/>
        </w:rPr>
        <w:t>6</w:t>
      </w:r>
      <w:r w:rsidR="00CE1D26" w:rsidRPr="00E950DE">
        <w:rPr>
          <w:b/>
          <w:color w:val="831D1C"/>
          <w:sz w:val="36"/>
          <w:szCs w:val="36"/>
        </w:rPr>
        <w:t>.</w:t>
      </w:r>
    </w:p>
    <w:p w:rsidR="00CE1D26" w:rsidRPr="00E950DE" w:rsidRDefault="00007BBE" w:rsidP="00E950DE">
      <w:pPr>
        <w:jc w:val="center"/>
        <w:rPr>
          <w:b/>
          <w:i/>
          <w:color w:val="000000" w:themeColor="text1"/>
          <w:spacing w:val="100"/>
          <w:sz w:val="48"/>
          <w:szCs w:val="48"/>
        </w:rPr>
      </w:pPr>
      <w:r w:rsidRPr="00E950DE">
        <w:rPr>
          <w:b/>
          <w:i/>
          <w:color w:val="000000" w:themeColor="text1"/>
          <w:spacing w:val="100"/>
          <w:sz w:val="48"/>
          <w:szCs w:val="48"/>
          <w:highlight w:val="darkCyan"/>
        </w:rPr>
        <w:t>X</w:t>
      </w:r>
      <w:r w:rsidR="00CE1D26" w:rsidRPr="00E950DE">
        <w:rPr>
          <w:b/>
          <w:i/>
          <w:color w:val="000000" w:themeColor="text1"/>
          <w:spacing w:val="100"/>
          <w:sz w:val="48"/>
          <w:szCs w:val="48"/>
          <w:highlight w:val="darkCyan"/>
        </w:rPr>
        <w:t>. Lő</w:t>
      </w:r>
      <w:r w:rsidR="00833D69" w:rsidRPr="00E950DE">
        <w:rPr>
          <w:b/>
          <w:i/>
          <w:color w:val="000000" w:themeColor="text1"/>
          <w:spacing w:val="100"/>
          <w:sz w:val="48"/>
          <w:szCs w:val="48"/>
          <w:highlight w:val="darkCyan"/>
        </w:rPr>
        <w:t>rinc kupa</w:t>
      </w:r>
      <w:r w:rsidR="00CE1D26" w:rsidRPr="00E950DE">
        <w:rPr>
          <w:b/>
          <w:noProof/>
          <w:sz w:val="48"/>
          <w:szCs w:val="48"/>
          <w:highlight w:val="darkCyan"/>
        </w:rPr>
        <w:drawing>
          <wp:inline distT="0" distB="0" distL="0" distR="0">
            <wp:extent cx="647700" cy="476250"/>
            <wp:effectExtent l="0" t="0" r="0" b="0"/>
            <wp:docPr id="1" name="Kép 1" descr="C:\Users\Win8\Downloads\21754305_1481104218634498_126398201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8\Downloads\21754305_1481104218634498_1263982011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DE" w:rsidRDefault="00E950DE" w:rsidP="00CF0055">
      <w:pPr>
        <w:jc w:val="both"/>
        <w:rPr>
          <w:b/>
          <w:color w:val="006600"/>
          <w:sz w:val="30"/>
          <w:szCs w:val="30"/>
        </w:rPr>
      </w:pPr>
    </w:p>
    <w:p w:rsidR="00CF0055" w:rsidRDefault="00FE5299" w:rsidP="00CF0055">
      <w:pPr>
        <w:jc w:val="both"/>
        <w:rPr>
          <w:color w:val="002060"/>
          <w:sz w:val="28"/>
          <w:szCs w:val="28"/>
        </w:rPr>
      </w:pPr>
      <w:r w:rsidRPr="00E950DE">
        <w:rPr>
          <w:b/>
          <w:color w:val="006600"/>
          <w:sz w:val="30"/>
          <w:szCs w:val="30"/>
        </w:rPr>
        <w:t>A v</w:t>
      </w:r>
      <w:r w:rsidR="008A0240" w:rsidRPr="00E950DE">
        <w:rPr>
          <w:b/>
          <w:color w:val="006600"/>
          <w:sz w:val="30"/>
          <w:szCs w:val="30"/>
        </w:rPr>
        <w:t>erseny célja:</w:t>
      </w:r>
      <w:r w:rsidR="008A0240" w:rsidRPr="00E950DE">
        <w:rPr>
          <w:color w:val="002060"/>
          <w:sz w:val="30"/>
          <w:szCs w:val="30"/>
        </w:rPr>
        <w:t xml:space="preserve"> </w:t>
      </w:r>
      <w:r w:rsidR="008A0240" w:rsidRPr="00E950DE">
        <w:rPr>
          <w:color w:val="002060"/>
          <w:sz w:val="28"/>
          <w:szCs w:val="28"/>
        </w:rPr>
        <w:t>A sakkozás népszerűsítése</w:t>
      </w:r>
      <w:r w:rsidR="00EF3174" w:rsidRPr="00E950DE">
        <w:rPr>
          <w:color w:val="002060"/>
          <w:sz w:val="28"/>
          <w:szCs w:val="28"/>
        </w:rPr>
        <w:t>, megyében, városunkban</w:t>
      </w:r>
      <w:r w:rsidR="00185F55" w:rsidRPr="00E950DE">
        <w:rPr>
          <w:color w:val="002060"/>
          <w:sz w:val="28"/>
          <w:szCs w:val="28"/>
        </w:rPr>
        <w:t>.</w:t>
      </w:r>
      <w:r w:rsidR="00A53FC4" w:rsidRPr="00E950DE">
        <w:rPr>
          <w:color w:val="002060"/>
          <w:sz w:val="28"/>
          <w:szCs w:val="28"/>
        </w:rPr>
        <w:t xml:space="preserve"> Utánpótlás</w:t>
      </w:r>
      <w:r w:rsidR="006B6753" w:rsidRPr="00E950DE">
        <w:rPr>
          <w:color w:val="002060"/>
          <w:sz w:val="28"/>
          <w:szCs w:val="28"/>
        </w:rPr>
        <w:t xml:space="preserve"> </w:t>
      </w:r>
      <w:r w:rsidR="00A53FC4" w:rsidRPr="00E950DE">
        <w:rPr>
          <w:color w:val="002060"/>
          <w:sz w:val="28"/>
          <w:szCs w:val="28"/>
        </w:rPr>
        <w:t>nevelés</w:t>
      </w:r>
      <w:r w:rsidR="006B6753" w:rsidRPr="00E950DE">
        <w:rPr>
          <w:color w:val="002060"/>
          <w:sz w:val="28"/>
          <w:szCs w:val="28"/>
        </w:rPr>
        <w:t>e</w:t>
      </w:r>
      <w:r w:rsidR="00A53FC4" w:rsidRPr="00E950DE">
        <w:rPr>
          <w:color w:val="002060"/>
          <w:sz w:val="28"/>
          <w:szCs w:val="28"/>
        </w:rPr>
        <w:t xml:space="preserve">, versenyzési lehetőség biztosítása óvodás, általános és középiskolás </w:t>
      </w:r>
      <w:r w:rsidR="00EF3174" w:rsidRPr="00E950DE">
        <w:rPr>
          <w:color w:val="002060"/>
          <w:sz w:val="28"/>
          <w:szCs w:val="28"/>
        </w:rPr>
        <w:t xml:space="preserve">gyermekek </w:t>
      </w:r>
      <w:r w:rsidR="00A53FC4" w:rsidRPr="00E950DE">
        <w:rPr>
          <w:color w:val="002060"/>
          <w:sz w:val="28"/>
          <w:szCs w:val="28"/>
        </w:rPr>
        <w:t>részére.</w:t>
      </w:r>
      <w:r w:rsidR="00833D69" w:rsidRPr="00E950DE">
        <w:rPr>
          <w:b/>
          <w:color w:val="002060"/>
          <w:sz w:val="28"/>
          <w:szCs w:val="28"/>
        </w:rPr>
        <w:t xml:space="preserve"> </w:t>
      </w:r>
      <w:r w:rsidR="00833D69" w:rsidRPr="00E950DE">
        <w:rPr>
          <w:color w:val="002060"/>
          <w:sz w:val="28"/>
          <w:szCs w:val="28"/>
        </w:rPr>
        <w:t>Az iskolai,</w:t>
      </w:r>
      <w:r w:rsidR="006B6753" w:rsidRPr="00E950DE">
        <w:rPr>
          <w:color w:val="002060"/>
          <w:sz w:val="28"/>
          <w:szCs w:val="28"/>
        </w:rPr>
        <w:t xml:space="preserve"> </w:t>
      </w:r>
      <w:r w:rsidR="00CF0055" w:rsidRPr="00E950DE">
        <w:rPr>
          <w:color w:val="002060"/>
          <w:sz w:val="28"/>
          <w:szCs w:val="28"/>
        </w:rPr>
        <w:t xml:space="preserve">ill. klubrendszerben vagy azon kívül sakkozó kezdő, amatőr és ifjúsági versenyzők felmenő </w:t>
      </w:r>
      <w:r w:rsidR="00C41CC8" w:rsidRPr="00E950DE">
        <w:rPr>
          <w:color w:val="002060"/>
          <w:sz w:val="28"/>
          <w:szCs w:val="28"/>
        </w:rPr>
        <w:t xml:space="preserve">rendszerű </w:t>
      </w:r>
      <w:r w:rsidR="00833D69" w:rsidRPr="00E950DE">
        <w:rPr>
          <w:color w:val="002060"/>
          <w:sz w:val="28"/>
          <w:szCs w:val="28"/>
        </w:rPr>
        <w:t>fejlődésének biztosítása</w:t>
      </w:r>
      <w:r w:rsidR="00CF0055" w:rsidRPr="00E950DE">
        <w:rPr>
          <w:color w:val="002060"/>
          <w:sz w:val="28"/>
          <w:szCs w:val="28"/>
        </w:rPr>
        <w:t>.</w:t>
      </w:r>
    </w:p>
    <w:p w:rsidR="00E950DE" w:rsidRPr="00E950DE" w:rsidRDefault="00E950DE" w:rsidP="00CF0055">
      <w:pPr>
        <w:jc w:val="both"/>
        <w:rPr>
          <w:color w:val="002060"/>
          <w:sz w:val="28"/>
          <w:szCs w:val="28"/>
        </w:rPr>
      </w:pPr>
    </w:p>
    <w:p w:rsidR="0035275A" w:rsidRPr="00E950DE" w:rsidRDefault="00CF0055" w:rsidP="008A0240">
      <w:pPr>
        <w:jc w:val="both"/>
        <w:rPr>
          <w:color w:val="002060"/>
          <w:sz w:val="30"/>
          <w:szCs w:val="30"/>
        </w:rPr>
      </w:pPr>
      <w:r w:rsidRPr="00E950DE">
        <w:rPr>
          <w:b/>
          <w:color w:val="006600"/>
          <w:sz w:val="30"/>
          <w:szCs w:val="30"/>
        </w:rPr>
        <w:t>A házigazda:</w:t>
      </w:r>
      <w:r w:rsidR="00D31F6D">
        <w:rPr>
          <w:b/>
          <w:color w:val="006600"/>
          <w:sz w:val="30"/>
          <w:szCs w:val="30"/>
        </w:rPr>
        <w:tab/>
      </w:r>
      <w:r w:rsidR="00E6154D" w:rsidRPr="00E950DE">
        <w:rPr>
          <w:b/>
          <w:color w:val="002060"/>
          <w:sz w:val="30"/>
          <w:szCs w:val="30"/>
        </w:rPr>
        <w:t>Szentlőrinci Sakk Egyesület</w:t>
      </w:r>
    </w:p>
    <w:p w:rsidR="00887849" w:rsidRDefault="008A0240" w:rsidP="008A0240">
      <w:pPr>
        <w:jc w:val="both"/>
        <w:rPr>
          <w:color w:val="002060"/>
          <w:sz w:val="30"/>
          <w:szCs w:val="30"/>
        </w:rPr>
      </w:pPr>
      <w:r w:rsidRPr="00E950DE">
        <w:rPr>
          <w:b/>
          <w:color w:val="006600"/>
          <w:sz w:val="30"/>
          <w:szCs w:val="30"/>
        </w:rPr>
        <w:t>Résztvevők</w:t>
      </w:r>
      <w:r w:rsidRPr="00E950DE">
        <w:rPr>
          <w:color w:val="006600"/>
          <w:sz w:val="30"/>
          <w:szCs w:val="30"/>
        </w:rPr>
        <w:t>:</w:t>
      </w:r>
      <w:r w:rsidR="00D31F6D">
        <w:rPr>
          <w:color w:val="006600"/>
          <w:sz w:val="30"/>
          <w:szCs w:val="30"/>
        </w:rPr>
        <w:tab/>
      </w:r>
      <w:r w:rsidR="006B6753" w:rsidRPr="00E950DE">
        <w:rPr>
          <w:color w:val="002060"/>
          <w:sz w:val="30"/>
          <w:szCs w:val="30"/>
        </w:rPr>
        <w:t>b</w:t>
      </w:r>
      <w:r w:rsidR="009C08D0" w:rsidRPr="00E950DE">
        <w:rPr>
          <w:color w:val="002060"/>
          <w:sz w:val="30"/>
          <w:szCs w:val="30"/>
        </w:rPr>
        <w:t>árki, aki a regisztrációs díjat befizeti</w:t>
      </w:r>
      <w:r w:rsidR="00AF5FF9">
        <w:rPr>
          <w:color w:val="002060"/>
          <w:sz w:val="30"/>
          <w:szCs w:val="30"/>
        </w:rPr>
        <w:t xml:space="preserve">            </w:t>
      </w:r>
    </w:p>
    <w:p w:rsidR="00E950DE" w:rsidRPr="00E950DE" w:rsidRDefault="00E950DE" w:rsidP="008A0240">
      <w:pPr>
        <w:jc w:val="both"/>
        <w:rPr>
          <w:b/>
          <w:color w:val="002060"/>
          <w:sz w:val="30"/>
          <w:szCs w:val="30"/>
        </w:rPr>
      </w:pPr>
    </w:p>
    <w:p w:rsidR="00CF0055" w:rsidRPr="00E950DE" w:rsidRDefault="008A0240" w:rsidP="00CF0055">
      <w:pPr>
        <w:jc w:val="both"/>
        <w:rPr>
          <w:rFonts w:eastAsia="Batang"/>
          <w:b/>
          <w:color w:val="632423" w:themeColor="accent2" w:themeShade="80"/>
          <w:sz w:val="32"/>
          <w:szCs w:val="32"/>
        </w:rPr>
      </w:pPr>
      <w:r w:rsidRPr="00E950DE">
        <w:rPr>
          <w:b/>
          <w:color w:val="006600"/>
          <w:sz w:val="30"/>
          <w:szCs w:val="30"/>
        </w:rPr>
        <w:t>Ideje</w:t>
      </w:r>
      <w:r w:rsidR="00DC2DBE" w:rsidRPr="00E950DE">
        <w:rPr>
          <w:b/>
          <w:color w:val="006600"/>
          <w:sz w:val="30"/>
          <w:szCs w:val="30"/>
        </w:rPr>
        <w:t xml:space="preserve">: </w:t>
      </w:r>
      <w:r w:rsidR="00DC2DBE" w:rsidRPr="00E950DE">
        <w:rPr>
          <w:b/>
          <w:color w:val="006600"/>
          <w:sz w:val="30"/>
          <w:szCs w:val="30"/>
        </w:rPr>
        <w:tab/>
      </w:r>
      <w:r w:rsidR="00D31F6D">
        <w:rPr>
          <w:b/>
          <w:color w:val="006600"/>
          <w:sz w:val="30"/>
          <w:szCs w:val="30"/>
        </w:rPr>
        <w:tab/>
      </w:r>
      <w:r w:rsidR="00CF0055" w:rsidRPr="00E950DE">
        <w:rPr>
          <w:rFonts w:eastAsia="Batang"/>
          <w:b/>
          <w:color w:val="632423" w:themeColor="accent2" w:themeShade="80"/>
          <w:sz w:val="32"/>
          <w:szCs w:val="32"/>
        </w:rPr>
        <w:t>201</w:t>
      </w:r>
      <w:r w:rsidR="001A56E9" w:rsidRPr="00E950DE">
        <w:rPr>
          <w:rFonts w:eastAsia="Batang"/>
          <w:b/>
          <w:color w:val="632423" w:themeColor="accent2" w:themeShade="80"/>
          <w:sz w:val="32"/>
          <w:szCs w:val="32"/>
        </w:rPr>
        <w:t>9</w:t>
      </w:r>
      <w:r w:rsidR="00CF0055" w:rsidRPr="00E950DE">
        <w:rPr>
          <w:rFonts w:eastAsia="Batang"/>
          <w:b/>
          <w:color w:val="632423" w:themeColor="accent2" w:themeShade="80"/>
          <w:sz w:val="32"/>
          <w:szCs w:val="32"/>
        </w:rPr>
        <w:t>. október 2</w:t>
      </w:r>
      <w:r w:rsidR="001A56E9" w:rsidRPr="00E950DE">
        <w:rPr>
          <w:rFonts w:eastAsia="Batang"/>
          <w:b/>
          <w:color w:val="632423" w:themeColor="accent2" w:themeShade="80"/>
          <w:sz w:val="32"/>
          <w:szCs w:val="32"/>
        </w:rPr>
        <w:t>6</w:t>
      </w:r>
      <w:r w:rsidR="00CF0055" w:rsidRPr="00E950DE">
        <w:rPr>
          <w:rFonts w:eastAsia="Batang"/>
          <w:b/>
          <w:color w:val="632423" w:themeColor="accent2" w:themeShade="80"/>
          <w:sz w:val="32"/>
          <w:szCs w:val="32"/>
        </w:rPr>
        <w:t>. szombat 9</w:t>
      </w:r>
      <w:r w:rsidR="00CF0055" w:rsidRPr="00E950DE">
        <w:rPr>
          <w:rFonts w:eastAsia="Batang"/>
          <w:b/>
          <w:color w:val="632423" w:themeColor="accent2" w:themeShade="80"/>
          <w:sz w:val="32"/>
          <w:szCs w:val="32"/>
          <w:u w:val="single"/>
          <w:vertAlign w:val="superscript"/>
        </w:rPr>
        <w:t>00</w:t>
      </w:r>
      <w:r w:rsidR="00CF0055" w:rsidRPr="00E950DE">
        <w:rPr>
          <w:rFonts w:eastAsia="Batang"/>
          <w:b/>
          <w:color w:val="632423" w:themeColor="accent2" w:themeShade="80"/>
          <w:sz w:val="32"/>
          <w:szCs w:val="32"/>
        </w:rPr>
        <w:t>.</w:t>
      </w:r>
    </w:p>
    <w:p w:rsidR="00DC2DBE" w:rsidRPr="00E950DE" w:rsidRDefault="00DC2DBE" w:rsidP="00DC2DBE">
      <w:pPr>
        <w:rPr>
          <w:rFonts w:eastAsia="Batang"/>
          <w:b/>
          <w:color w:val="E36C0A" w:themeColor="accent6" w:themeShade="BF"/>
          <w:sz w:val="32"/>
          <w:szCs w:val="32"/>
        </w:rPr>
      </w:pPr>
      <w:r w:rsidRPr="00E950DE">
        <w:rPr>
          <w:rFonts w:eastAsia="Batang"/>
          <w:b/>
          <w:color w:val="E36C0A" w:themeColor="accent6" w:themeShade="BF"/>
          <w:sz w:val="32"/>
          <w:szCs w:val="32"/>
        </w:rPr>
        <w:t xml:space="preserve">Helye: </w:t>
      </w:r>
      <w:r w:rsidRPr="00E950DE">
        <w:rPr>
          <w:rFonts w:eastAsia="Batang"/>
          <w:b/>
          <w:color w:val="E36C0A" w:themeColor="accent6" w:themeShade="BF"/>
          <w:sz w:val="32"/>
          <w:szCs w:val="32"/>
        </w:rPr>
        <w:tab/>
      </w:r>
      <w:r w:rsidR="00CF0055" w:rsidRPr="00E950DE">
        <w:rPr>
          <w:rFonts w:eastAsia="Batang"/>
          <w:b/>
          <w:color w:val="E36C0A" w:themeColor="accent6" w:themeShade="BF"/>
          <w:sz w:val="32"/>
          <w:szCs w:val="32"/>
        </w:rPr>
        <w:t>Művelődési Központ és</w:t>
      </w:r>
      <w:r w:rsidR="00CF0055" w:rsidRPr="00E950DE">
        <w:rPr>
          <w:b/>
          <w:color w:val="E36C0A" w:themeColor="accent6" w:themeShade="BF"/>
          <w:sz w:val="32"/>
          <w:szCs w:val="32"/>
          <w:shd w:val="clear" w:color="auto" w:fill="FFFFFF"/>
        </w:rPr>
        <w:t xml:space="preserve"> Könyvtár,</w:t>
      </w:r>
      <w:r w:rsidR="00297C4C" w:rsidRPr="00E950DE">
        <w:rPr>
          <w:rFonts w:eastAsia="Batang"/>
          <w:b/>
          <w:color w:val="E36C0A" w:themeColor="accent6" w:themeShade="BF"/>
          <w:sz w:val="32"/>
          <w:szCs w:val="32"/>
        </w:rPr>
        <w:t xml:space="preserve"> </w:t>
      </w:r>
    </w:p>
    <w:p w:rsidR="00297C4C" w:rsidRDefault="00DC2DBE" w:rsidP="00DC2DBE">
      <w:pPr>
        <w:ind w:left="852" w:firstLine="284"/>
        <w:rPr>
          <w:rFonts w:eastAsia="Batang"/>
          <w:b/>
          <w:color w:val="E36C0A" w:themeColor="accent6" w:themeShade="BF"/>
          <w:sz w:val="32"/>
          <w:szCs w:val="32"/>
        </w:rPr>
      </w:pPr>
      <w:r w:rsidRPr="00E950DE">
        <w:rPr>
          <w:rFonts w:eastAsia="Batang"/>
          <w:b/>
          <w:color w:val="E36C0A" w:themeColor="accent6" w:themeShade="BF"/>
          <w:sz w:val="32"/>
          <w:szCs w:val="32"/>
        </w:rPr>
        <w:t xml:space="preserve">7940 Szentlőrinc, </w:t>
      </w:r>
      <w:r w:rsidR="00297C4C" w:rsidRPr="00E950DE">
        <w:rPr>
          <w:rFonts w:eastAsia="Batang"/>
          <w:b/>
          <w:color w:val="E36C0A" w:themeColor="accent6" w:themeShade="BF"/>
          <w:sz w:val="32"/>
          <w:szCs w:val="32"/>
        </w:rPr>
        <w:t>Templom tér 3.</w:t>
      </w:r>
    </w:p>
    <w:p w:rsidR="00E950DE" w:rsidRPr="00AF5FF9" w:rsidRDefault="00E950DE" w:rsidP="00DC2DBE">
      <w:pPr>
        <w:ind w:left="852" w:firstLine="284"/>
        <w:rPr>
          <w:rFonts w:eastAsia="Batang"/>
          <w:b/>
          <w:color w:val="E36C0A" w:themeColor="accent6" w:themeShade="BF"/>
          <w:sz w:val="18"/>
          <w:szCs w:val="18"/>
        </w:rPr>
      </w:pPr>
    </w:p>
    <w:p w:rsidR="00A53FC4" w:rsidRPr="00E950DE" w:rsidRDefault="00A53FC4" w:rsidP="00CA4A0B">
      <w:pPr>
        <w:rPr>
          <w:color w:val="002060"/>
        </w:rPr>
      </w:pPr>
      <w:r w:rsidRPr="00E950DE">
        <w:rPr>
          <w:b/>
          <w:color w:val="006600"/>
        </w:rPr>
        <w:t>A verseny típusa, l</w:t>
      </w:r>
      <w:r w:rsidR="000F47DC" w:rsidRPr="00E950DE">
        <w:rPr>
          <w:b/>
          <w:color w:val="006600"/>
        </w:rPr>
        <w:t>ebonyolítás, csoportbeosztások</w:t>
      </w:r>
      <w:r w:rsidR="000F47DC" w:rsidRPr="00E950DE">
        <w:rPr>
          <w:color w:val="006600"/>
        </w:rPr>
        <w:t>:</w:t>
      </w:r>
      <w:r w:rsidR="006B6753" w:rsidRPr="00E950DE">
        <w:rPr>
          <w:color w:val="006600"/>
        </w:rPr>
        <w:t xml:space="preserve"> </w:t>
      </w:r>
      <w:r w:rsidR="00FE5299" w:rsidRPr="00E950DE">
        <w:rPr>
          <w:color w:val="002060"/>
        </w:rPr>
        <w:t xml:space="preserve">Nyílt, rapid sakkverseny </w:t>
      </w:r>
      <w:r w:rsidR="000C39F5">
        <w:rPr>
          <w:color w:val="002060"/>
        </w:rPr>
        <w:t>négy</w:t>
      </w:r>
      <w:r w:rsidR="00FE5299" w:rsidRPr="00E950DE">
        <w:rPr>
          <w:color w:val="002060"/>
        </w:rPr>
        <w:t xml:space="preserve"> csoportban ( kis létszám esetén az I.-II. kcs; III-IV kcs összevonva),</w:t>
      </w:r>
      <w:r w:rsidR="00C35338" w:rsidRPr="00E950DE">
        <w:rPr>
          <w:color w:val="002060"/>
        </w:rPr>
        <w:t xml:space="preserve"> </w:t>
      </w:r>
      <w:r w:rsidR="006B6753" w:rsidRPr="00E950DE">
        <w:rPr>
          <w:color w:val="002060"/>
        </w:rPr>
        <w:t xml:space="preserve">6 forduló, </w:t>
      </w:r>
      <w:r w:rsidR="00EF3174" w:rsidRPr="00E950DE">
        <w:rPr>
          <w:color w:val="002060"/>
        </w:rPr>
        <w:t>2x20 perc já</w:t>
      </w:r>
      <w:r w:rsidR="00FE5299" w:rsidRPr="00E950DE">
        <w:rPr>
          <w:color w:val="002060"/>
        </w:rPr>
        <w:t>tékidő, svájci rendszerben korcsoportonkénti eredményhirdetéssel</w:t>
      </w:r>
      <w:r w:rsidR="00EF3174" w:rsidRPr="00E950DE">
        <w:rPr>
          <w:color w:val="002060"/>
        </w:rPr>
        <w:t>.</w:t>
      </w:r>
      <w:r w:rsidR="006B6753" w:rsidRPr="00E950DE">
        <w:rPr>
          <w:color w:val="002060"/>
        </w:rPr>
        <w:t xml:space="preserve"> </w:t>
      </w:r>
      <w:r w:rsidR="006B6753" w:rsidRPr="00E950DE">
        <w:rPr>
          <w:b/>
          <w:color w:val="002060"/>
        </w:rPr>
        <w:t>HURRa</w:t>
      </w:r>
      <w:r w:rsidR="00F85120" w:rsidRPr="00E950DE">
        <w:rPr>
          <w:color w:val="002060"/>
        </w:rPr>
        <w:t xml:space="preserve"> </w:t>
      </w:r>
      <w:r w:rsidR="006B6753" w:rsidRPr="00E950DE">
        <w:rPr>
          <w:color w:val="002060"/>
        </w:rPr>
        <w:t>értékszám</w:t>
      </w:r>
      <w:r w:rsidR="00FE5299" w:rsidRPr="00E950DE">
        <w:rPr>
          <w:b/>
          <w:color w:val="002060"/>
        </w:rPr>
        <w:t xml:space="preserve"> </w:t>
      </w:r>
      <w:r w:rsidR="00FE5299" w:rsidRPr="00E950DE">
        <w:rPr>
          <w:color w:val="002060"/>
        </w:rPr>
        <w:t>szerzésével</w:t>
      </w:r>
      <w:r w:rsidR="00FE5299" w:rsidRPr="00E950DE">
        <w:rPr>
          <w:b/>
          <w:color w:val="002060"/>
        </w:rPr>
        <w:t>.</w:t>
      </w:r>
    </w:p>
    <w:p w:rsidR="00E44EF1" w:rsidRPr="00E950DE" w:rsidRDefault="00C35338" w:rsidP="00FE5299">
      <w:pPr>
        <w:pStyle w:val="Listaszerbekezds"/>
        <w:numPr>
          <w:ilvl w:val="0"/>
          <w:numId w:val="9"/>
        </w:numPr>
        <w:rPr>
          <w:b/>
          <w:color w:val="7030A0"/>
        </w:rPr>
      </w:pPr>
      <w:r w:rsidRPr="00E950DE">
        <w:rPr>
          <w:b/>
          <w:color w:val="7030A0"/>
        </w:rPr>
        <w:t>kor</w:t>
      </w:r>
      <w:r w:rsidR="00E44EF1" w:rsidRPr="00E950DE">
        <w:rPr>
          <w:b/>
          <w:color w:val="7030A0"/>
        </w:rPr>
        <w:t>csoport</w:t>
      </w:r>
      <w:r w:rsidRPr="00E950DE">
        <w:rPr>
          <w:b/>
          <w:color w:val="7030A0"/>
        </w:rPr>
        <w:t xml:space="preserve"> (</w:t>
      </w:r>
      <w:r w:rsidR="00CE6658" w:rsidRPr="00E950DE">
        <w:rPr>
          <w:b/>
          <w:color w:val="7030A0"/>
        </w:rPr>
        <w:t>201</w:t>
      </w:r>
      <w:r w:rsidR="001A56E9" w:rsidRPr="00E950DE">
        <w:rPr>
          <w:b/>
          <w:color w:val="7030A0"/>
        </w:rPr>
        <w:t>1</w:t>
      </w:r>
      <w:r w:rsidR="00CE6658" w:rsidRPr="00E950DE">
        <w:rPr>
          <w:b/>
          <w:color w:val="7030A0"/>
        </w:rPr>
        <w:t>.01.01-én és utána születettek)</w:t>
      </w:r>
    </w:p>
    <w:p w:rsidR="00CE6658" w:rsidRPr="00E950DE" w:rsidRDefault="00CE6658" w:rsidP="00FE5299">
      <w:pPr>
        <w:pStyle w:val="Listaszerbekezds"/>
        <w:numPr>
          <w:ilvl w:val="0"/>
          <w:numId w:val="9"/>
        </w:numPr>
        <w:rPr>
          <w:b/>
          <w:color w:val="7030A0"/>
        </w:rPr>
      </w:pPr>
      <w:r w:rsidRPr="00E950DE">
        <w:rPr>
          <w:b/>
          <w:color w:val="7030A0"/>
        </w:rPr>
        <w:t>korcsoport (200</w:t>
      </w:r>
      <w:r w:rsidR="001A56E9" w:rsidRPr="00E950DE">
        <w:rPr>
          <w:b/>
          <w:color w:val="7030A0"/>
        </w:rPr>
        <w:t>9</w:t>
      </w:r>
      <w:r w:rsidRPr="00E950DE">
        <w:rPr>
          <w:b/>
          <w:color w:val="7030A0"/>
        </w:rPr>
        <w:t>.01.01-</w:t>
      </w:r>
      <w:r w:rsidR="00007BBE" w:rsidRPr="00E950DE">
        <w:rPr>
          <w:b/>
          <w:color w:val="7030A0"/>
        </w:rPr>
        <w:t>20</w:t>
      </w:r>
      <w:r w:rsidR="001A56E9" w:rsidRPr="00E950DE">
        <w:rPr>
          <w:b/>
          <w:color w:val="7030A0"/>
        </w:rPr>
        <w:t>10</w:t>
      </w:r>
      <w:r w:rsidR="00007BBE" w:rsidRPr="00E950DE">
        <w:rPr>
          <w:b/>
          <w:color w:val="7030A0"/>
        </w:rPr>
        <w:t>.12.31. között születettek</w:t>
      </w:r>
      <w:r w:rsidRPr="00E950DE">
        <w:rPr>
          <w:b/>
          <w:color w:val="7030A0"/>
        </w:rPr>
        <w:t>)</w:t>
      </w:r>
    </w:p>
    <w:p w:rsidR="00007BBE" w:rsidRPr="00E950DE" w:rsidRDefault="001A56E9" w:rsidP="00FE5299">
      <w:pPr>
        <w:pStyle w:val="Listaszerbekezds"/>
        <w:numPr>
          <w:ilvl w:val="0"/>
          <w:numId w:val="9"/>
        </w:numPr>
        <w:rPr>
          <w:b/>
          <w:color w:val="7030A0"/>
        </w:rPr>
      </w:pPr>
      <w:r w:rsidRPr="00E950DE">
        <w:rPr>
          <w:b/>
          <w:color w:val="7030A0"/>
        </w:rPr>
        <w:t>korcsoport (2007</w:t>
      </w:r>
      <w:r w:rsidR="00007BBE" w:rsidRPr="00E950DE">
        <w:rPr>
          <w:b/>
          <w:color w:val="7030A0"/>
        </w:rPr>
        <w:t>.01.01-200</w:t>
      </w:r>
      <w:r w:rsidRPr="00E950DE">
        <w:rPr>
          <w:b/>
          <w:color w:val="7030A0"/>
        </w:rPr>
        <w:t>8</w:t>
      </w:r>
      <w:r w:rsidR="00007BBE" w:rsidRPr="00E950DE">
        <w:rPr>
          <w:b/>
          <w:color w:val="7030A0"/>
        </w:rPr>
        <w:t>.12.31. között születettek)</w:t>
      </w:r>
    </w:p>
    <w:p w:rsidR="00007BBE" w:rsidRPr="00E950DE" w:rsidRDefault="001A56E9" w:rsidP="00FE5299">
      <w:pPr>
        <w:pStyle w:val="Listaszerbekezds"/>
        <w:numPr>
          <w:ilvl w:val="0"/>
          <w:numId w:val="9"/>
        </w:numPr>
        <w:rPr>
          <w:b/>
          <w:color w:val="7030A0"/>
        </w:rPr>
      </w:pPr>
      <w:r w:rsidRPr="00E950DE">
        <w:rPr>
          <w:b/>
          <w:color w:val="7030A0"/>
        </w:rPr>
        <w:t>korcsoport (2005</w:t>
      </w:r>
      <w:r w:rsidR="00007BBE" w:rsidRPr="00E950DE">
        <w:rPr>
          <w:b/>
          <w:color w:val="7030A0"/>
        </w:rPr>
        <w:t>.01.01-200</w:t>
      </w:r>
      <w:r w:rsidRPr="00E950DE">
        <w:rPr>
          <w:b/>
          <w:color w:val="7030A0"/>
        </w:rPr>
        <w:t>6</w:t>
      </w:r>
      <w:r w:rsidR="00007BBE" w:rsidRPr="00E950DE">
        <w:rPr>
          <w:b/>
          <w:color w:val="7030A0"/>
        </w:rPr>
        <w:t>.12.31. között születettek)</w:t>
      </w:r>
    </w:p>
    <w:p w:rsidR="00DC2DBE" w:rsidRPr="00E950DE" w:rsidRDefault="00AF5FF9" w:rsidP="00DC2DBE">
      <w:pPr>
        <w:pStyle w:val="Listaszerbekezds"/>
        <w:ind w:left="1080"/>
        <w:rPr>
          <w:b/>
          <w:color w:val="7030A0"/>
        </w:rPr>
      </w:pPr>
      <w:r>
        <w:rPr>
          <w:b/>
          <w:color w:val="7030A0"/>
        </w:rPr>
        <w:t xml:space="preserve">                                                                                                            </w:t>
      </w:r>
      <w:bookmarkStart w:id="0" w:name="_GoBack"/>
      <w:bookmarkEnd w:id="0"/>
      <w:r>
        <w:rPr>
          <w:b/>
          <w:noProof/>
          <w:color w:val="831D1C"/>
          <w:sz w:val="36"/>
          <w:szCs w:val="36"/>
        </w:rPr>
        <w:drawing>
          <wp:inline distT="0" distB="0" distL="0" distR="0" wp14:anchorId="31369837" wp14:editId="167A4E2D">
            <wp:extent cx="1389785" cy="86643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57" cy="88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6B" w:rsidRPr="00E950DE" w:rsidRDefault="00E41B64" w:rsidP="008A0240">
      <w:pPr>
        <w:jc w:val="both"/>
        <w:rPr>
          <w:color w:val="002060"/>
          <w:sz w:val="26"/>
          <w:szCs w:val="26"/>
        </w:rPr>
      </w:pPr>
      <w:r w:rsidRPr="00E950DE">
        <w:rPr>
          <w:b/>
          <w:color w:val="006600"/>
          <w:sz w:val="26"/>
          <w:szCs w:val="26"/>
        </w:rPr>
        <w:t>Versenybíró:</w:t>
      </w:r>
      <w:r w:rsidR="006B6753" w:rsidRPr="00E950DE">
        <w:rPr>
          <w:b/>
          <w:color w:val="006600"/>
          <w:sz w:val="26"/>
          <w:szCs w:val="26"/>
        </w:rPr>
        <w:t xml:space="preserve"> </w:t>
      </w:r>
      <w:r w:rsidR="00297C4C" w:rsidRPr="00E950DE">
        <w:rPr>
          <w:color w:val="002060"/>
          <w:sz w:val="26"/>
          <w:szCs w:val="26"/>
        </w:rPr>
        <w:t>Zi</w:t>
      </w:r>
      <w:r w:rsidR="00830DE1" w:rsidRPr="00E950DE">
        <w:rPr>
          <w:color w:val="002060"/>
          <w:sz w:val="26"/>
          <w:szCs w:val="26"/>
        </w:rPr>
        <w:t>egenham Gábor</w:t>
      </w:r>
    </w:p>
    <w:p w:rsidR="00A0557A" w:rsidRPr="00E950DE" w:rsidRDefault="000F47DC" w:rsidP="000F47DC">
      <w:pPr>
        <w:jc w:val="both"/>
        <w:rPr>
          <w:color w:val="002060"/>
          <w:sz w:val="26"/>
          <w:szCs w:val="26"/>
        </w:rPr>
      </w:pPr>
      <w:r w:rsidRPr="00E950DE">
        <w:rPr>
          <w:b/>
          <w:color w:val="006600"/>
          <w:sz w:val="26"/>
          <w:szCs w:val="26"/>
        </w:rPr>
        <w:t>Díjazás</w:t>
      </w:r>
      <w:r w:rsidRPr="00E950DE">
        <w:rPr>
          <w:color w:val="006600"/>
          <w:sz w:val="26"/>
          <w:szCs w:val="26"/>
        </w:rPr>
        <w:t>:</w:t>
      </w:r>
      <w:r w:rsidR="006B6753" w:rsidRPr="00E950DE">
        <w:rPr>
          <w:color w:val="006600"/>
          <w:sz w:val="26"/>
          <w:szCs w:val="26"/>
        </w:rPr>
        <w:t xml:space="preserve"> </w:t>
      </w:r>
      <w:r w:rsidR="00007BBE" w:rsidRPr="00E950DE">
        <w:rPr>
          <w:b/>
          <w:color w:val="C00000"/>
          <w:sz w:val="26"/>
          <w:szCs w:val="26"/>
        </w:rPr>
        <w:t>8</w:t>
      </w:r>
      <w:r w:rsidR="006B6753" w:rsidRPr="00E950DE">
        <w:rPr>
          <w:b/>
          <w:color w:val="C00000"/>
          <w:sz w:val="26"/>
          <w:szCs w:val="26"/>
        </w:rPr>
        <w:t xml:space="preserve"> </w:t>
      </w:r>
      <w:r w:rsidRPr="00E950DE">
        <w:rPr>
          <w:b/>
          <w:color w:val="C00000"/>
          <w:sz w:val="26"/>
          <w:szCs w:val="26"/>
        </w:rPr>
        <w:t>kategóriában</w:t>
      </w:r>
      <w:r w:rsidR="00297C4C" w:rsidRPr="00E950DE">
        <w:rPr>
          <w:color w:val="002060"/>
          <w:sz w:val="26"/>
          <w:szCs w:val="26"/>
        </w:rPr>
        <w:t>, serleg</w:t>
      </w:r>
      <w:r w:rsidR="00007BBE" w:rsidRPr="00E950DE">
        <w:rPr>
          <w:color w:val="002060"/>
          <w:sz w:val="26"/>
          <w:szCs w:val="26"/>
        </w:rPr>
        <w:t xml:space="preserve"> – </w:t>
      </w:r>
      <w:r w:rsidR="00297C4C" w:rsidRPr="00E950DE">
        <w:rPr>
          <w:color w:val="002060"/>
          <w:sz w:val="26"/>
          <w:szCs w:val="26"/>
        </w:rPr>
        <w:t>érem</w:t>
      </w:r>
      <w:r w:rsidR="006B6753" w:rsidRPr="00E950DE">
        <w:rPr>
          <w:color w:val="002060"/>
          <w:sz w:val="26"/>
          <w:szCs w:val="26"/>
        </w:rPr>
        <w:t xml:space="preserve"> </w:t>
      </w:r>
      <w:r w:rsidR="00297C4C" w:rsidRPr="00E950DE">
        <w:rPr>
          <w:color w:val="002060"/>
          <w:sz w:val="26"/>
          <w:szCs w:val="26"/>
        </w:rPr>
        <w:t>-</w:t>
      </w:r>
      <w:r w:rsidR="006B6753" w:rsidRPr="00E950DE">
        <w:rPr>
          <w:color w:val="002060"/>
          <w:sz w:val="26"/>
          <w:szCs w:val="26"/>
        </w:rPr>
        <w:t xml:space="preserve"> </w:t>
      </w:r>
      <w:r w:rsidR="00297C4C" w:rsidRPr="00E950DE">
        <w:rPr>
          <w:color w:val="002060"/>
          <w:sz w:val="26"/>
          <w:szCs w:val="26"/>
        </w:rPr>
        <w:t>oklevél</w:t>
      </w:r>
    </w:p>
    <w:p w:rsidR="00A0557A" w:rsidRPr="00E950DE" w:rsidRDefault="000F47DC" w:rsidP="000F47DC">
      <w:pPr>
        <w:jc w:val="both"/>
        <w:rPr>
          <w:b/>
          <w:color w:val="002060"/>
          <w:sz w:val="26"/>
          <w:szCs w:val="26"/>
        </w:rPr>
      </w:pPr>
      <w:r w:rsidRPr="00E950DE">
        <w:rPr>
          <w:b/>
          <w:color w:val="006600"/>
          <w:sz w:val="26"/>
          <w:szCs w:val="26"/>
        </w:rPr>
        <w:t>Program</w:t>
      </w:r>
      <w:r w:rsidRPr="00E950DE">
        <w:rPr>
          <w:color w:val="006600"/>
          <w:sz w:val="26"/>
          <w:szCs w:val="26"/>
        </w:rPr>
        <w:t>:</w:t>
      </w:r>
      <w:r w:rsidR="006B6753" w:rsidRPr="00E950DE">
        <w:rPr>
          <w:color w:val="006600"/>
          <w:sz w:val="26"/>
          <w:szCs w:val="26"/>
        </w:rPr>
        <w:t xml:space="preserve"> </w:t>
      </w:r>
      <w:r w:rsidRPr="00E950DE">
        <w:rPr>
          <w:color w:val="002060"/>
          <w:sz w:val="26"/>
          <w:szCs w:val="26"/>
        </w:rPr>
        <w:t>Regisztráció: 8:00</w:t>
      </w:r>
      <w:r w:rsidR="00297C4C" w:rsidRPr="00E950DE">
        <w:rPr>
          <w:color w:val="002060"/>
          <w:sz w:val="26"/>
          <w:szCs w:val="26"/>
        </w:rPr>
        <w:t>-8:45-ig</w:t>
      </w:r>
      <w:r w:rsidRPr="00E950DE">
        <w:rPr>
          <w:color w:val="002060"/>
          <w:sz w:val="26"/>
          <w:szCs w:val="26"/>
        </w:rPr>
        <w:t xml:space="preserve">, </w:t>
      </w:r>
      <w:r w:rsidRPr="00E950DE">
        <w:rPr>
          <w:b/>
          <w:color w:val="7030A0"/>
          <w:sz w:val="26"/>
          <w:szCs w:val="26"/>
        </w:rPr>
        <w:t>1. forduló: szombat 9:</w:t>
      </w:r>
      <w:r w:rsidR="00297C4C" w:rsidRPr="00E950DE">
        <w:rPr>
          <w:b/>
          <w:color w:val="7030A0"/>
          <w:sz w:val="26"/>
          <w:szCs w:val="26"/>
        </w:rPr>
        <w:t>00</w:t>
      </w:r>
      <w:r w:rsidR="00AC26A2" w:rsidRPr="00E950DE">
        <w:rPr>
          <w:b/>
          <w:color w:val="7030A0"/>
          <w:sz w:val="26"/>
          <w:szCs w:val="26"/>
        </w:rPr>
        <w:t>.</w:t>
      </w:r>
    </w:p>
    <w:p w:rsidR="000F47DC" w:rsidRPr="00E950DE" w:rsidRDefault="000F47DC" w:rsidP="000F47DC">
      <w:pPr>
        <w:jc w:val="both"/>
        <w:rPr>
          <w:color w:val="002060"/>
          <w:sz w:val="26"/>
          <w:szCs w:val="26"/>
        </w:rPr>
      </w:pPr>
      <w:r w:rsidRPr="00E950DE">
        <w:rPr>
          <w:b/>
          <w:color w:val="006600"/>
          <w:sz w:val="26"/>
          <w:szCs w:val="26"/>
        </w:rPr>
        <w:t>Regisztrációs díj:</w:t>
      </w:r>
      <w:r w:rsidRPr="00E950DE">
        <w:rPr>
          <w:color w:val="002060"/>
          <w:sz w:val="26"/>
          <w:szCs w:val="26"/>
        </w:rPr>
        <w:t>1500 Ft/fő</w:t>
      </w:r>
    </w:p>
    <w:p w:rsidR="00830DE1" w:rsidRPr="00E950DE" w:rsidRDefault="00830DE1" w:rsidP="000F47DC">
      <w:pPr>
        <w:jc w:val="both"/>
        <w:rPr>
          <w:color w:val="002060"/>
          <w:sz w:val="26"/>
          <w:szCs w:val="26"/>
        </w:rPr>
      </w:pPr>
    </w:p>
    <w:p w:rsidR="00A47A54" w:rsidRPr="00E950DE" w:rsidRDefault="008D2107" w:rsidP="00312BD0">
      <w:pPr>
        <w:jc w:val="both"/>
        <w:rPr>
          <w:b/>
          <w:color w:val="002060"/>
          <w:sz w:val="22"/>
          <w:szCs w:val="22"/>
        </w:rPr>
      </w:pPr>
      <w:r w:rsidRPr="00E950DE">
        <w:rPr>
          <w:b/>
          <w:color w:val="002060"/>
          <w:sz w:val="22"/>
          <w:szCs w:val="22"/>
        </w:rPr>
        <w:t>A verseny</w:t>
      </w:r>
      <w:r w:rsidR="00830DE1" w:rsidRPr="00E950DE">
        <w:rPr>
          <w:b/>
          <w:color w:val="002060"/>
          <w:sz w:val="22"/>
          <w:szCs w:val="22"/>
        </w:rPr>
        <w:t>sorozat</w:t>
      </w:r>
      <w:r w:rsidRPr="00E950DE">
        <w:rPr>
          <w:b/>
          <w:color w:val="002060"/>
          <w:sz w:val="22"/>
          <w:szCs w:val="22"/>
        </w:rPr>
        <w:t xml:space="preserve"> </w:t>
      </w:r>
      <w:r w:rsidR="00DC2DBE" w:rsidRPr="00E950DE">
        <w:rPr>
          <w:b/>
          <w:color w:val="002060"/>
          <w:sz w:val="22"/>
          <w:szCs w:val="22"/>
        </w:rPr>
        <w:t>időpontjai és helyszínek:</w:t>
      </w:r>
    </w:p>
    <w:p w:rsidR="00185F55" w:rsidRPr="00E950DE" w:rsidRDefault="00D31F6D" w:rsidP="00DC2DBE">
      <w:pPr>
        <w:pStyle w:val="Listaszerbekezds"/>
        <w:numPr>
          <w:ilvl w:val="0"/>
          <w:numId w:val="10"/>
        </w:numPr>
        <w:ind w:left="1704" w:firstLine="0"/>
        <w:rPr>
          <w:b/>
          <w:color w:val="632423" w:themeColor="accent2" w:themeShade="80"/>
          <w:sz w:val="22"/>
          <w:szCs w:val="22"/>
        </w:rPr>
      </w:pPr>
      <w:r>
        <w:rPr>
          <w:b/>
          <w:color w:val="632423" w:themeColor="accent2" w:themeShade="80"/>
          <w:sz w:val="22"/>
          <w:szCs w:val="22"/>
        </w:rPr>
        <w:t xml:space="preserve">     </w:t>
      </w:r>
      <w:r w:rsidR="00185F55" w:rsidRPr="00E950DE">
        <w:rPr>
          <w:b/>
          <w:color w:val="632423" w:themeColor="accent2" w:themeShade="80"/>
          <w:sz w:val="22"/>
          <w:szCs w:val="22"/>
        </w:rPr>
        <w:t>október 2</w:t>
      </w:r>
      <w:r w:rsidR="001A56E9" w:rsidRPr="00E950DE">
        <w:rPr>
          <w:b/>
          <w:color w:val="632423" w:themeColor="accent2" w:themeShade="80"/>
          <w:sz w:val="22"/>
          <w:szCs w:val="22"/>
        </w:rPr>
        <w:t>6</w:t>
      </w:r>
      <w:r w:rsidR="00007BBE" w:rsidRPr="00E950DE">
        <w:rPr>
          <w:b/>
          <w:color w:val="632423" w:themeColor="accent2" w:themeShade="80"/>
          <w:sz w:val="22"/>
          <w:szCs w:val="22"/>
        </w:rPr>
        <w:t>.</w:t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185F55" w:rsidRPr="00E950DE">
        <w:rPr>
          <w:b/>
          <w:color w:val="632423" w:themeColor="accent2" w:themeShade="80"/>
          <w:sz w:val="22"/>
          <w:szCs w:val="22"/>
        </w:rPr>
        <w:t xml:space="preserve"> </w:t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E950DE">
        <w:rPr>
          <w:b/>
          <w:color w:val="632423" w:themeColor="accent2" w:themeShade="80"/>
          <w:sz w:val="22"/>
          <w:szCs w:val="22"/>
        </w:rPr>
        <w:tab/>
      </w:r>
      <w:r w:rsidR="00007BBE" w:rsidRPr="00E950DE">
        <w:rPr>
          <w:b/>
          <w:color w:val="632423" w:themeColor="accent2" w:themeShade="80"/>
          <w:sz w:val="22"/>
          <w:szCs w:val="22"/>
        </w:rPr>
        <w:t>X</w:t>
      </w:r>
      <w:r w:rsidR="00185F55" w:rsidRPr="00E950DE">
        <w:rPr>
          <w:b/>
          <w:color w:val="632423" w:themeColor="accent2" w:themeShade="80"/>
          <w:sz w:val="22"/>
          <w:szCs w:val="22"/>
        </w:rPr>
        <w:t>. Lőrinc kupa</w:t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ab/>
        <w:t>Szentlőrinc</w:t>
      </w:r>
    </w:p>
    <w:p w:rsidR="002C6B02" w:rsidRPr="00E950DE" w:rsidRDefault="00D31F6D" w:rsidP="00DC2DBE">
      <w:pPr>
        <w:pStyle w:val="Listaszerbekezds"/>
        <w:numPr>
          <w:ilvl w:val="0"/>
          <w:numId w:val="10"/>
        </w:numPr>
        <w:ind w:left="1704" w:firstLine="0"/>
        <w:rPr>
          <w:b/>
          <w:color w:val="632423" w:themeColor="accent2" w:themeShade="80"/>
          <w:sz w:val="22"/>
          <w:szCs w:val="22"/>
        </w:rPr>
      </w:pPr>
      <w:r>
        <w:rPr>
          <w:b/>
          <w:color w:val="632423" w:themeColor="accent2" w:themeShade="80"/>
          <w:sz w:val="22"/>
          <w:szCs w:val="22"/>
        </w:rPr>
        <w:t xml:space="preserve">     </w:t>
      </w:r>
      <w:r w:rsidR="008D2107" w:rsidRPr="00E950DE">
        <w:rPr>
          <w:b/>
          <w:color w:val="632423" w:themeColor="accent2" w:themeShade="80"/>
          <w:sz w:val="22"/>
          <w:szCs w:val="22"/>
        </w:rPr>
        <w:t xml:space="preserve">november </w:t>
      </w:r>
      <w:r w:rsidR="00E3590E" w:rsidRPr="00E950DE">
        <w:rPr>
          <w:b/>
          <w:color w:val="632423" w:themeColor="accent2" w:themeShade="80"/>
          <w:sz w:val="22"/>
          <w:szCs w:val="22"/>
        </w:rPr>
        <w:t>16</w:t>
      </w:r>
      <w:r w:rsidR="00DC2DBE" w:rsidRPr="00E950DE">
        <w:rPr>
          <w:b/>
          <w:color w:val="632423" w:themeColor="accent2" w:themeShade="80"/>
          <w:sz w:val="22"/>
          <w:szCs w:val="22"/>
        </w:rPr>
        <w:t xml:space="preserve">. </w:t>
      </w:r>
      <w:r w:rsidR="002C6B02" w:rsidRPr="00E950DE">
        <w:rPr>
          <w:b/>
          <w:color w:val="632423" w:themeColor="accent2" w:themeShade="80"/>
          <w:sz w:val="22"/>
          <w:szCs w:val="22"/>
        </w:rPr>
        <w:t xml:space="preserve"> </w:t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E950DE">
        <w:rPr>
          <w:b/>
          <w:color w:val="632423" w:themeColor="accent2" w:themeShade="80"/>
          <w:sz w:val="22"/>
          <w:szCs w:val="22"/>
        </w:rPr>
        <w:tab/>
      </w:r>
      <w:r w:rsidR="002C6B02" w:rsidRPr="00E950DE">
        <w:rPr>
          <w:b/>
          <w:color w:val="632423" w:themeColor="accent2" w:themeShade="80"/>
          <w:sz w:val="22"/>
          <w:szCs w:val="22"/>
        </w:rPr>
        <w:t>XV</w:t>
      </w:r>
      <w:r w:rsidR="00E3590E" w:rsidRPr="00E950DE">
        <w:rPr>
          <w:b/>
          <w:color w:val="632423" w:themeColor="accent2" w:themeShade="80"/>
          <w:sz w:val="22"/>
          <w:szCs w:val="22"/>
        </w:rPr>
        <w:t>I</w:t>
      </w:r>
      <w:r w:rsidR="002C6B02" w:rsidRPr="00E950DE">
        <w:rPr>
          <w:b/>
          <w:color w:val="632423" w:themeColor="accent2" w:themeShade="80"/>
          <w:sz w:val="22"/>
          <w:szCs w:val="22"/>
        </w:rPr>
        <w:t xml:space="preserve">. Zrínyi </w:t>
      </w:r>
      <w:r w:rsidR="00830DE1" w:rsidRPr="00E950DE">
        <w:rPr>
          <w:b/>
          <w:color w:val="632423" w:themeColor="accent2" w:themeShade="80"/>
          <w:sz w:val="22"/>
          <w:szCs w:val="22"/>
        </w:rPr>
        <w:t>Miklós</w:t>
      </w:r>
      <w:r w:rsidR="002C6B02" w:rsidRPr="00E950DE">
        <w:rPr>
          <w:b/>
          <w:color w:val="632423" w:themeColor="accent2" w:themeShade="80"/>
          <w:sz w:val="22"/>
          <w:szCs w:val="22"/>
        </w:rPr>
        <w:t xml:space="preserve"> Emlékverseny </w:t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>Szigetvár</w:t>
      </w:r>
    </w:p>
    <w:p w:rsidR="002C6B02" w:rsidRPr="00E950DE" w:rsidRDefault="002C6B02" w:rsidP="00DC2DBE">
      <w:pPr>
        <w:pStyle w:val="Listaszerbekezds"/>
        <w:numPr>
          <w:ilvl w:val="0"/>
          <w:numId w:val="10"/>
        </w:numPr>
        <w:ind w:left="1704" w:firstLine="0"/>
        <w:rPr>
          <w:b/>
          <w:color w:val="632423" w:themeColor="accent2" w:themeShade="80"/>
          <w:sz w:val="22"/>
          <w:szCs w:val="22"/>
        </w:rPr>
      </w:pPr>
      <w:r w:rsidRPr="00E950DE">
        <w:rPr>
          <w:b/>
          <w:color w:val="632423" w:themeColor="accent2" w:themeShade="80"/>
          <w:sz w:val="22"/>
          <w:szCs w:val="22"/>
        </w:rPr>
        <w:t xml:space="preserve">december </w:t>
      </w:r>
      <w:r w:rsidR="00C66ABA" w:rsidRPr="00E950DE">
        <w:rPr>
          <w:b/>
          <w:color w:val="632423" w:themeColor="accent2" w:themeShade="80"/>
          <w:sz w:val="22"/>
          <w:szCs w:val="22"/>
        </w:rPr>
        <w:t>7</w:t>
      </w:r>
      <w:r w:rsidR="00DC2DBE" w:rsidRPr="00E950DE">
        <w:rPr>
          <w:b/>
          <w:color w:val="632423" w:themeColor="accent2" w:themeShade="80"/>
          <w:sz w:val="22"/>
          <w:szCs w:val="22"/>
        </w:rPr>
        <w:t>.</w:t>
      </w:r>
      <w:r w:rsidR="002D1693" w:rsidRPr="00E950DE">
        <w:rPr>
          <w:b/>
          <w:color w:val="632423" w:themeColor="accent2" w:themeShade="80"/>
          <w:sz w:val="22"/>
          <w:szCs w:val="22"/>
        </w:rPr>
        <w:t xml:space="preserve"> </w:t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E3590E" w:rsidRPr="00E950DE">
        <w:rPr>
          <w:b/>
          <w:color w:val="632423" w:themeColor="accent2" w:themeShade="80"/>
          <w:sz w:val="22"/>
          <w:szCs w:val="22"/>
        </w:rPr>
        <w:t>IX</w:t>
      </w:r>
      <w:r w:rsidR="00FD09C2" w:rsidRPr="00E950DE">
        <w:rPr>
          <w:b/>
          <w:color w:val="632423" w:themeColor="accent2" w:themeShade="80"/>
          <w:sz w:val="22"/>
          <w:szCs w:val="22"/>
        </w:rPr>
        <w:t>. Kitaibel</w:t>
      </w:r>
      <w:r w:rsidR="00DC2DBE" w:rsidRPr="00E950DE">
        <w:rPr>
          <w:b/>
          <w:color w:val="632423" w:themeColor="accent2" w:themeShade="80"/>
          <w:sz w:val="22"/>
          <w:szCs w:val="22"/>
        </w:rPr>
        <w:t xml:space="preserve"> </w:t>
      </w:r>
      <w:r w:rsidR="00830DE1" w:rsidRPr="00E950DE">
        <w:rPr>
          <w:b/>
          <w:color w:val="632423" w:themeColor="accent2" w:themeShade="80"/>
          <w:sz w:val="22"/>
          <w:szCs w:val="22"/>
        </w:rPr>
        <w:t>Pál sakkverseny</w:t>
      </w:r>
      <w:r w:rsidR="00FD09C2" w:rsidRPr="00E950DE">
        <w:rPr>
          <w:b/>
          <w:color w:val="632423" w:themeColor="accent2" w:themeShade="80"/>
          <w:sz w:val="22"/>
          <w:szCs w:val="22"/>
        </w:rPr>
        <w:t xml:space="preserve"> </w:t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D31F6D">
        <w:rPr>
          <w:b/>
          <w:color w:val="632423" w:themeColor="accent2" w:themeShade="80"/>
          <w:sz w:val="22"/>
          <w:szCs w:val="22"/>
        </w:rPr>
        <w:tab/>
      </w:r>
      <w:r w:rsidR="00D31F6D"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>Harkány</w:t>
      </w:r>
    </w:p>
    <w:p w:rsidR="002C6B02" w:rsidRPr="000C39F5" w:rsidRDefault="000C39F5" w:rsidP="000C39F5">
      <w:pPr>
        <w:ind w:left="1496" w:firstLine="208"/>
        <w:rPr>
          <w:b/>
          <w:color w:val="632423" w:themeColor="accent2" w:themeShade="80"/>
          <w:sz w:val="22"/>
          <w:szCs w:val="22"/>
        </w:rPr>
      </w:pPr>
      <w:r>
        <w:rPr>
          <w:b/>
          <w:color w:val="632423" w:themeColor="accent2" w:themeShade="80"/>
          <w:sz w:val="22"/>
          <w:szCs w:val="22"/>
        </w:rPr>
        <w:t>IV</w:t>
      </w:r>
      <w:r w:rsidR="00D31F6D">
        <w:rPr>
          <w:b/>
          <w:color w:val="632423" w:themeColor="accent2" w:themeShade="80"/>
          <w:sz w:val="22"/>
          <w:szCs w:val="22"/>
        </w:rPr>
        <w:t>.</w:t>
      </w:r>
      <w:r>
        <w:rPr>
          <w:b/>
          <w:color w:val="632423" w:themeColor="accent2" w:themeShade="80"/>
          <w:sz w:val="22"/>
          <w:szCs w:val="22"/>
        </w:rPr>
        <w:tab/>
      </w:r>
      <w:r w:rsidR="00DB79EE" w:rsidRPr="000C39F5">
        <w:rPr>
          <w:b/>
          <w:color w:val="632423" w:themeColor="accent2" w:themeShade="80"/>
          <w:sz w:val="22"/>
          <w:szCs w:val="22"/>
        </w:rPr>
        <w:t>január</w:t>
      </w:r>
      <w:r w:rsidR="00DC2DBE" w:rsidRPr="000C39F5">
        <w:rPr>
          <w:b/>
          <w:color w:val="632423" w:themeColor="accent2" w:themeShade="80"/>
          <w:sz w:val="22"/>
          <w:szCs w:val="22"/>
        </w:rPr>
        <w:t xml:space="preserve"> </w:t>
      </w:r>
      <w:r w:rsidR="00DC2DBE" w:rsidRPr="000C39F5">
        <w:rPr>
          <w:b/>
          <w:color w:val="632423" w:themeColor="accent2" w:themeShade="80"/>
          <w:sz w:val="22"/>
          <w:szCs w:val="22"/>
        </w:rPr>
        <w:tab/>
      </w:r>
      <w:r w:rsidR="00DC2DBE" w:rsidRPr="000C39F5">
        <w:rPr>
          <w:b/>
          <w:color w:val="632423" w:themeColor="accent2" w:themeShade="80"/>
          <w:sz w:val="22"/>
          <w:szCs w:val="22"/>
        </w:rPr>
        <w:tab/>
      </w:r>
      <w:r w:rsidR="00DC2DBE" w:rsidRPr="000C39F5">
        <w:rPr>
          <w:b/>
          <w:color w:val="632423" w:themeColor="accent2" w:themeShade="80"/>
          <w:sz w:val="22"/>
          <w:szCs w:val="22"/>
        </w:rPr>
        <w:tab/>
      </w:r>
      <w:r w:rsidR="00E950DE" w:rsidRPr="000C39F5">
        <w:rPr>
          <w:b/>
          <w:color w:val="632423" w:themeColor="accent2" w:themeShade="80"/>
          <w:sz w:val="22"/>
          <w:szCs w:val="22"/>
        </w:rPr>
        <w:tab/>
      </w:r>
      <w:r w:rsidR="00DC2DBE" w:rsidRPr="000C39F5">
        <w:rPr>
          <w:b/>
          <w:color w:val="632423" w:themeColor="accent2" w:themeShade="80"/>
          <w:sz w:val="22"/>
          <w:szCs w:val="22"/>
        </w:rPr>
        <w:tab/>
      </w:r>
      <w:r w:rsidR="00C66ABA" w:rsidRPr="000C39F5">
        <w:rPr>
          <w:b/>
          <w:color w:val="632423" w:themeColor="accent2" w:themeShade="80"/>
          <w:sz w:val="22"/>
          <w:szCs w:val="22"/>
        </w:rPr>
        <w:t>II. Spartacus Kupa</w:t>
      </w:r>
      <w:r w:rsidR="00DC2DBE" w:rsidRPr="000C39F5">
        <w:rPr>
          <w:b/>
          <w:color w:val="632423" w:themeColor="accent2" w:themeShade="80"/>
          <w:sz w:val="22"/>
          <w:szCs w:val="22"/>
        </w:rPr>
        <w:t xml:space="preserve"> </w:t>
      </w:r>
      <w:r w:rsidR="00DC2DBE" w:rsidRPr="000C39F5">
        <w:rPr>
          <w:b/>
          <w:color w:val="632423" w:themeColor="accent2" w:themeShade="80"/>
          <w:sz w:val="22"/>
          <w:szCs w:val="22"/>
        </w:rPr>
        <w:tab/>
      </w:r>
      <w:r w:rsidR="00DC2DBE" w:rsidRPr="000C39F5">
        <w:rPr>
          <w:b/>
          <w:color w:val="632423" w:themeColor="accent2" w:themeShade="80"/>
          <w:sz w:val="22"/>
          <w:szCs w:val="22"/>
        </w:rPr>
        <w:tab/>
      </w:r>
      <w:r w:rsidR="00DC2DBE" w:rsidRPr="000C39F5">
        <w:rPr>
          <w:b/>
          <w:color w:val="632423" w:themeColor="accent2" w:themeShade="80"/>
          <w:sz w:val="22"/>
          <w:szCs w:val="22"/>
        </w:rPr>
        <w:tab/>
      </w:r>
      <w:r w:rsidR="00DC2DBE" w:rsidRPr="000C39F5">
        <w:rPr>
          <w:b/>
          <w:color w:val="632423" w:themeColor="accent2" w:themeShade="80"/>
          <w:sz w:val="22"/>
          <w:szCs w:val="22"/>
        </w:rPr>
        <w:tab/>
      </w:r>
      <w:r w:rsidR="00DC2DBE" w:rsidRPr="000C39F5">
        <w:rPr>
          <w:b/>
          <w:color w:val="632423" w:themeColor="accent2" w:themeShade="80"/>
          <w:sz w:val="22"/>
          <w:szCs w:val="22"/>
        </w:rPr>
        <w:tab/>
      </w:r>
      <w:r w:rsidR="00DC2DBE" w:rsidRPr="000C39F5">
        <w:rPr>
          <w:b/>
          <w:color w:val="632423" w:themeColor="accent2" w:themeShade="80"/>
          <w:sz w:val="22"/>
          <w:szCs w:val="22"/>
        </w:rPr>
        <w:tab/>
      </w:r>
      <w:r w:rsidR="00D31F6D">
        <w:rPr>
          <w:b/>
          <w:color w:val="632423" w:themeColor="accent2" w:themeShade="80"/>
          <w:sz w:val="22"/>
          <w:szCs w:val="22"/>
        </w:rPr>
        <w:tab/>
      </w:r>
      <w:r w:rsidR="00DC2DBE" w:rsidRPr="000C39F5">
        <w:rPr>
          <w:b/>
          <w:color w:val="632423" w:themeColor="accent2" w:themeShade="80"/>
          <w:sz w:val="22"/>
          <w:szCs w:val="22"/>
        </w:rPr>
        <w:t>Pécsvárad</w:t>
      </w:r>
    </w:p>
    <w:p w:rsidR="00007BBE" w:rsidRPr="00E950DE" w:rsidRDefault="000C39F5" w:rsidP="000C39F5">
      <w:pPr>
        <w:pStyle w:val="Listaszerbekezds"/>
        <w:ind w:left="1704"/>
        <w:rPr>
          <w:b/>
          <w:color w:val="632423" w:themeColor="accent2" w:themeShade="80"/>
          <w:sz w:val="22"/>
          <w:szCs w:val="22"/>
        </w:rPr>
      </w:pPr>
      <w:r>
        <w:rPr>
          <w:b/>
          <w:color w:val="632423" w:themeColor="accent2" w:themeShade="80"/>
          <w:sz w:val="22"/>
          <w:szCs w:val="22"/>
        </w:rPr>
        <w:t>V</w:t>
      </w:r>
      <w:r w:rsidR="00D31F6D">
        <w:rPr>
          <w:b/>
          <w:color w:val="632423" w:themeColor="accent2" w:themeShade="80"/>
          <w:sz w:val="22"/>
          <w:szCs w:val="22"/>
        </w:rPr>
        <w:t>.</w:t>
      </w:r>
      <w:r>
        <w:rPr>
          <w:b/>
          <w:color w:val="632423" w:themeColor="accent2" w:themeShade="80"/>
          <w:sz w:val="22"/>
          <w:szCs w:val="22"/>
        </w:rPr>
        <w:tab/>
      </w:r>
      <w:r w:rsidR="00D31F6D">
        <w:rPr>
          <w:b/>
          <w:color w:val="632423" w:themeColor="accent2" w:themeShade="80"/>
          <w:sz w:val="22"/>
          <w:szCs w:val="22"/>
        </w:rPr>
        <w:t xml:space="preserve">     </w:t>
      </w:r>
      <w:r w:rsidR="00DC2DBE" w:rsidRPr="00E950DE">
        <w:rPr>
          <w:b/>
          <w:color w:val="632423" w:themeColor="accent2" w:themeShade="80"/>
          <w:sz w:val="22"/>
          <w:szCs w:val="22"/>
        </w:rPr>
        <w:t>május</w:t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F02BA8" w:rsidRPr="00E950DE">
        <w:rPr>
          <w:b/>
          <w:color w:val="632423" w:themeColor="accent2" w:themeShade="80"/>
          <w:sz w:val="22"/>
          <w:szCs w:val="22"/>
        </w:rPr>
        <w:t xml:space="preserve"> </w:t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F02BA8" w:rsidRPr="00E950DE">
        <w:rPr>
          <w:b/>
          <w:color w:val="632423" w:themeColor="accent2" w:themeShade="80"/>
          <w:sz w:val="22"/>
          <w:szCs w:val="22"/>
        </w:rPr>
        <w:t>I</w:t>
      </w:r>
      <w:r w:rsidR="00C66ABA" w:rsidRPr="00E950DE">
        <w:rPr>
          <w:b/>
          <w:color w:val="632423" w:themeColor="accent2" w:themeShade="80"/>
          <w:sz w:val="22"/>
          <w:szCs w:val="22"/>
        </w:rPr>
        <w:t>I</w:t>
      </w:r>
      <w:r w:rsidR="00F02BA8" w:rsidRPr="00E950DE">
        <w:rPr>
          <w:b/>
          <w:color w:val="632423" w:themeColor="accent2" w:themeShade="80"/>
          <w:sz w:val="22"/>
          <w:szCs w:val="22"/>
        </w:rPr>
        <w:t>I. Sopian</w:t>
      </w:r>
      <w:r w:rsidR="006B6753" w:rsidRPr="00E950DE">
        <w:rPr>
          <w:b/>
          <w:color w:val="632423" w:themeColor="accent2" w:themeShade="80"/>
          <w:sz w:val="22"/>
          <w:szCs w:val="22"/>
        </w:rPr>
        <w:t>a</w:t>
      </w:r>
      <w:r w:rsidR="00F02BA8" w:rsidRPr="00E950DE">
        <w:rPr>
          <w:b/>
          <w:color w:val="632423" w:themeColor="accent2" w:themeShade="80"/>
          <w:sz w:val="22"/>
          <w:szCs w:val="22"/>
        </w:rPr>
        <w:t>e</w:t>
      </w:r>
      <w:r w:rsidR="00830DE1" w:rsidRPr="00E950DE">
        <w:rPr>
          <w:b/>
          <w:color w:val="632423" w:themeColor="accent2" w:themeShade="80"/>
          <w:sz w:val="22"/>
          <w:szCs w:val="22"/>
        </w:rPr>
        <w:t xml:space="preserve"> torna</w:t>
      </w:r>
      <w:r w:rsidR="00DC2DBE" w:rsidRPr="00E950DE">
        <w:rPr>
          <w:b/>
          <w:color w:val="632423" w:themeColor="accent2" w:themeShade="80"/>
          <w:sz w:val="22"/>
          <w:szCs w:val="22"/>
        </w:rPr>
        <w:t xml:space="preserve">. </w:t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ab/>
      </w:r>
      <w:r w:rsidR="00E950DE">
        <w:rPr>
          <w:b/>
          <w:color w:val="632423" w:themeColor="accent2" w:themeShade="80"/>
          <w:sz w:val="22"/>
          <w:szCs w:val="22"/>
        </w:rPr>
        <w:tab/>
      </w:r>
      <w:r w:rsidR="00D31F6D">
        <w:rPr>
          <w:b/>
          <w:color w:val="632423" w:themeColor="accent2" w:themeShade="80"/>
          <w:sz w:val="22"/>
          <w:szCs w:val="22"/>
        </w:rPr>
        <w:tab/>
      </w:r>
      <w:r w:rsidR="00D31F6D">
        <w:rPr>
          <w:b/>
          <w:color w:val="632423" w:themeColor="accent2" w:themeShade="80"/>
          <w:sz w:val="22"/>
          <w:szCs w:val="22"/>
        </w:rPr>
        <w:tab/>
      </w:r>
      <w:r w:rsidR="00D31F6D">
        <w:rPr>
          <w:b/>
          <w:color w:val="632423" w:themeColor="accent2" w:themeShade="80"/>
          <w:sz w:val="22"/>
          <w:szCs w:val="22"/>
        </w:rPr>
        <w:tab/>
      </w:r>
      <w:r w:rsidR="00DC2DBE" w:rsidRPr="00E950DE">
        <w:rPr>
          <w:b/>
          <w:color w:val="632423" w:themeColor="accent2" w:themeShade="80"/>
          <w:sz w:val="22"/>
          <w:szCs w:val="22"/>
        </w:rPr>
        <w:t>Pécs</w:t>
      </w:r>
    </w:p>
    <w:p w:rsidR="00830DE1" w:rsidRPr="00E950DE" w:rsidRDefault="00DB79EE" w:rsidP="002756D6">
      <w:pPr>
        <w:jc w:val="both"/>
        <w:rPr>
          <w:b/>
          <w:color w:val="215868" w:themeColor="accent5" w:themeShade="80"/>
          <w:u w:val="single"/>
        </w:rPr>
      </w:pPr>
      <w:r w:rsidRPr="00E950DE">
        <w:rPr>
          <w:b/>
          <w:color w:val="215868" w:themeColor="accent5" w:themeShade="80"/>
          <w:u w:val="single"/>
        </w:rPr>
        <w:t xml:space="preserve">A nevezéshez szükséges adatok: </w:t>
      </w:r>
    </w:p>
    <w:p w:rsidR="002756D6" w:rsidRPr="00E950DE" w:rsidRDefault="00DB79EE" w:rsidP="002756D6">
      <w:pPr>
        <w:jc w:val="both"/>
        <w:rPr>
          <w:b/>
          <w:color w:val="365F91" w:themeColor="accent1" w:themeShade="BF"/>
        </w:rPr>
      </w:pPr>
      <w:r w:rsidRPr="00E950DE">
        <w:rPr>
          <w:b/>
          <w:color w:val="365F91" w:themeColor="accent1" w:themeShade="BF"/>
        </w:rPr>
        <w:t xml:space="preserve">név, születési </w:t>
      </w:r>
      <w:r w:rsidR="00830DE1" w:rsidRPr="00E950DE">
        <w:rPr>
          <w:b/>
          <w:color w:val="365F91" w:themeColor="accent1" w:themeShade="BF"/>
        </w:rPr>
        <w:t xml:space="preserve">hely, </w:t>
      </w:r>
      <w:r w:rsidRPr="00E950DE">
        <w:rPr>
          <w:b/>
          <w:color w:val="365F91" w:themeColor="accent1" w:themeShade="BF"/>
        </w:rPr>
        <w:t xml:space="preserve">idő, </w:t>
      </w:r>
      <w:r w:rsidR="00830DE1" w:rsidRPr="00E950DE">
        <w:rPr>
          <w:b/>
          <w:color w:val="365F91" w:themeColor="accent1" w:themeShade="BF"/>
        </w:rPr>
        <w:t>intézmény,</w:t>
      </w:r>
      <w:r w:rsidR="00DC2DBE" w:rsidRPr="00E950DE">
        <w:rPr>
          <w:b/>
          <w:color w:val="365F91" w:themeColor="accent1" w:themeShade="BF"/>
        </w:rPr>
        <w:t xml:space="preserve"> </w:t>
      </w:r>
      <w:r w:rsidR="00D31F6D">
        <w:rPr>
          <w:b/>
          <w:color w:val="365F91" w:themeColor="accent1" w:themeShade="BF"/>
        </w:rPr>
        <w:t>Élő (</w:t>
      </w:r>
      <w:r w:rsidR="000C39F5" w:rsidRPr="000C39F5">
        <w:rPr>
          <w:b/>
          <w:color w:val="365F91" w:themeColor="accent1" w:themeShade="BF"/>
        </w:rPr>
        <w:t>HURRa</w:t>
      </w:r>
      <w:r w:rsidR="00D31F6D">
        <w:rPr>
          <w:b/>
          <w:color w:val="365F91" w:themeColor="accent1" w:themeShade="BF"/>
        </w:rPr>
        <w:t>)</w:t>
      </w:r>
      <w:r w:rsidR="000C39F5" w:rsidRPr="00E950DE">
        <w:rPr>
          <w:b/>
          <w:color w:val="365F91" w:themeColor="accent1" w:themeShade="BF"/>
        </w:rPr>
        <w:t xml:space="preserve"> </w:t>
      </w:r>
      <w:r w:rsidR="00830DE1" w:rsidRPr="00E950DE">
        <w:rPr>
          <w:b/>
          <w:color w:val="365F91" w:themeColor="accent1" w:themeShade="BF"/>
        </w:rPr>
        <w:t>-pont, egyesület.  V</w:t>
      </w:r>
      <w:r w:rsidR="000C725E" w:rsidRPr="00E950DE">
        <w:rPr>
          <w:b/>
          <w:color w:val="365F91" w:themeColor="accent1" w:themeShade="BF"/>
        </w:rPr>
        <w:t>ersenyengedély nem szükséges.</w:t>
      </w:r>
    </w:p>
    <w:p w:rsidR="00C66ABA" w:rsidRPr="00E950DE" w:rsidRDefault="00C66ABA" w:rsidP="002756D6">
      <w:pPr>
        <w:jc w:val="both"/>
        <w:rPr>
          <w:b/>
          <w:color w:val="002060"/>
        </w:rPr>
      </w:pPr>
    </w:p>
    <w:p w:rsidR="006B6753" w:rsidRPr="00E950DE" w:rsidRDefault="002756D6" w:rsidP="006B6753">
      <w:pPr>
        <w:ind w:left="4544" w:hanging="4544"/>
        <w:jc w:val="both"/>
        <w:rPr>
          <w:color w:val="4BACC6" w:themeColor="accent5"/>
          <w:sz w:val="28"/>
          <w:szCs w:val="28"/>
        </w:rPr>
      </w:pPr>
      <w:r w:rsidRPr="00E950DE">
        <w:rPr>
          <w:b/>
          <w:color w:val="4BACC6" w:themeColor="accent5"/>
          <w:sz w:val="28"/>
          <w:szCs w:val="28"/>
        </w:rPr>
        <w:t>Nevezés és információ:</w:t>
      </w:r>
      <w:r w:rsidR="006B6753" w:rsidRPr="00E950DE">
        <w:rPr>
          <w:b/>
          <w:color w:val="4BACC6" w:themeColor="accent5"/>
          <w:sz w:val="28"/>
          <w:szCs w:val="28"/>
        </w:rPr>
        <w:t xml:space="preserve"> </w:t>
      </w:r>
      <w:r w:rsidR="006B6753" w:rsidRPr="00E950DE">
        <w:rPr>
          <w:b/>
          <w:color w:val="4BACC6" w:themeColor="accent5"/>
          <w:sz w:val="28"/>
          <w:szCs w:val="28"/>
        </w:rPr>
        <w:tab/>
      </w:r>
      <w:r w:rsidR="006B6753" w:rsidRPr="00E950DE">
        <w:rPr>
          <w:rFonts w:eastAsia="Batang"/>
          <w:b/>
          <w:color w:val="4BACC6" w:themeColor="accent5"/>
          <w:sz w:val="28"/>
          <w:szCs w:val="28"/>
        </w:rPr>
        <w:t>Ziegenham Gábor</w:t>
      </w:r>
      <w:r w:rsidR="006B6753" w:rsidRPr="00E950DE">
        <w:rPr>
          <w:rFonts w:eastAsia="Batang"/>
          <w:b/>
          <w:color w:val="4BACC6" w:themeColor="accent5"/>
          <w:sz w:val="28"/>
          <w:szCs w:val="28"/>
        </w:rPr>
        <w:tab/>
      </w:r>
      <w:r w:rsidR="006B6753" w:rsidRPr="00E950DE">
        <w:rPr>
          <w:rFonts w:eastAsia="Batang"/>
          <w:b/>
          <w:color w:val="4BACC6" w:themeColor="accent5"/>
          <w:sz w:val="28"/>
          <w:szCs w:val="28"/>
        </w:rPr>
        <w:tab/>
        <w:t>tel.:</w:t>
      </w:r>
      <w:r w:rsidRPr="00E950DE">
        <w:rPr>
          <w:rFonts w:eastAsia="Batang"/>
          <w:b/>
          <w:color w:val="4BACC6" w:themeColor="accent5"/>
          <w:sz w:val="28"/>
          <w:szCs w:val="28"/>
        </w:rPr>
        <w:t xml:space="preserve">30/530-1369                                 e-mail: </w:t>
      </w:r>
      <w:r w:rsidR="006B6753" w:rsidRPr="00E950DE">
        <w:rPr>
          <w:rFonts w:eastAsia="Batang"/>
          <w:b/>
          <w:color w:val="4BACC6" w:themeColor="accent5"/>
          <w:sz w:val="28"/>
          <w:szCs w:val="28"/>
        </w:rPr>
        <w:tab/>
      </w:r>
      <w:r w:rsidR="006B6753" w:rsidRPr="00E950DE">
        <w:rPr>
          <w:rFonts w:eastAsia="Batang"/>
          <w:b/>
          <w:color w:val="4BACC6" w:themeColor="accent5"/>
          <w:sz w:val="28"/>
          <w:szCs w:val="28"/>
        </w:rPr>
        <w:tab/>
      </w:r>
      <w:r w:rsidR="006B6753" w:rsidRPr="00E950DE">
        <w:rPr>
          <w:rFonts w:eastAsia="Batang"/>
          <w:b/>
          <w:color w:val="4BACC6" w:themeColor="accent5"/>
          <w:sz w:val="28"/>
          <w:szCs w:val="28"/>
        </w:rPr>
        <w:tab/>
      </w:r>
      <w:r w:rsidR="006B6753" w:rsidRPr="00E950DE">
        <w:rPr>
          <w:rFonts w:eastAsia="Batang"/>
          <w:b/>
          <w:color w:val="4BACC6" w:themeColor="accent5"/>
          <w:sz w:val="28"/>
          <w:szCs w:val="28"/>
        </w:rPr>
        <w:tab/>
        <w:t xml:space="preserve"> </w:t>
      </w:r>
      <w:hyperlink r:id="rId10" w:history="1">
        <w:r w:rsidRPr="00E950DE">
          <w:rPr>
            <w:rStyle w:val="Hiperhivatkozs"/>
            <w:rFonts w:eastAsia="Batang"/>
            <w:b/>
            <w:color w:val="4BACC6" w:themeColor="accent5"/>
            <w:sz w:val="28"/>
            <w:szCs w:val="28"/>
          </w:rPr>
          <w:t>cigigabor@freemail.hu</w:t>
        </w:r>
      </w:hyperlink>
    </w:p>
    <w:p w:rsidR="002756D6" w:rsidRPr="00E950DE" w:rsidRDefault="002756D6" w:rsidP="00830DE1">
      <w:pPr>
        <w:ind w:left="4544"/>
        <w:jc w:val="both"/>
        <w:rPr>
          <w:rFonts w:eastAsia="Batang"/>
          <w:b/>
          <w:color w:val="4BACC6" w:themeColor="accent5"/>
          <w:sz w:val="32"/>
          <w:szCs w:val="32"/>
        </w:rPr>
      </w:pPr>
      <w:r w:rsidRPr="00E950DE">
        <w:rPr>
          <w:rFonts w:eastAsia="Batang"/>
          <w:b/>
          <w:color w:val="4BACC6" w:themeColor="accent5"/>
          <w:sz w:val="28"/>
          <w:szCs w:val="28"/>
        </w:rPr>
        <w:t xml:space="preserve">Kurucz József </w:t>
      </w:r>
      <w:r w:rsidR="00E950DE">
        <w:rPr>
          <w:rFonts w:eastAsia="Batang"/>
          <w:b/>
          <w:color w:val="4BACC6" w:themeColor="accent5"/>
          <w:sz w:val="28"/>
          <w:szCs w:val="28"/>
        </w:rPr>
        <w:tab/>
      </w:r>
      <w:r w:rsidR="00E950DE">
        <w:rPr>
          <w:rFonts w:eastAsia="Batang"/>
          <w:b/>
          <w:color w:val="4BACC6" w:themeColor="accent5"/>
          <w:sz w:val="28"/>
          <w:szCs w:val="28"/>
        </w:rPr>
        <w:tab/>
      </w:r>
      <w:r w:rsidR="00E950DE">
        <w:rPr>
          <w:rFonts w:eastAsia="Batang"/>
          <w:b/>
          <w:color w:val="4BACC6" w:themeColor="accent5"/>
          <w:sz w:val="28"/>
          <w:szCs w:val="28"/>
        </w:rPr>
        <w:tab/>
      </w:r>
      <w:r w:rsidRPr="00E950DE">
        <w:rPr>
          <w:rFonts w:eastAsia="Batang"/>
          <w:b/>
          <w:color w:val="4BACC6" w:themeColor="accent5"/>
          <w:sz w:val="28"/>
          <w:szCs w:val="28"/>
        </w:rPr>
        <w:t>tel</w:t>
      </w:r>
      <w:r w:rsidR="006B6753" w:rsidRPr="00E950DE">
        <w:rPr>
          <w:rFonts w:eastAsia="Batang"/>
          <w:b/>
          <w:color w:val="4BACC6" w:themeColor="accent5"/>
          <w:sz w:val="28"/>
          <w:szCs w:val="28"/>
        </w:rPr>
        <w:t>.:</w:t>
      </w:r>
      <w:r w:rsidRPr="00E950DE">
        <w:rPr>
          <w:rFonts w:eastAsia="Batang"/>
          <w:b/>
          <w:color w:val="4BACC6" w:themeColor="accent5"/>
          <w:sz w:val="28"/>
          <w:szCs w:val="28"/>
        </w:rPr>
        <w:t>20/284-0221</w:t>
      </w:r>
      <w:r w:rsidRPr="00E950DE">
        <w:rPr>
          <w:rFonts w:eastAsia="Batang"/>
          <w:b/>
          <w:color w:val="4BACC6" w:themeColor="accent5"/>
          <w:sz w:val="32"/>
          <w:szCs w:val="32"/>
        </w:rPr>
        <w:tab/>
      </w:r>
    </w:p>
    <w:p w:rsidR="00DC2DBE" w:rsidRPr="00E950DE" w:rsidRDefault="00DC2DBE" w:rsidP="00830DE1">
      <w:pPr>
        <w:ind w:left="4544"/>
        <w:jc w:val="both"/>
        <w:rPr>
          <w:rFonts w:eastAsia="Batang"/>
          <w:b/>
          <w:color w:val="4BACC6" w:themeColor="accent5"/>
          <w:sz w:val="32"/>
          <w:szCs w:val="32"/>
        </w:rPr>
      </w:pPr>
    </w:p>
    <w:p w:rsidR="00AD44E6" w:rsidRPr="00E950DE" w:rsidRDefault="00AD44E6" w:rsidP="00830DE1">
      <w:pPr>
        <w:rPr>
          <w:b/>
          <w:color w:val="17365D" w:themeColor="text2" w:themeShade="BF"/>
        </w:rPr>
      </w:pPr>
      <w:r w:rsidRPr="00E950DE">
        <w:rPr>
          <w:b/>
          <w:color w:val="17365D" w:themeColor="text2" w:themeShade="BF"/>
        </w:rPr>
        <w:t>A versenykiírás megváltoztatásának jogát a verseny kezdetéig fenntartjuk!</w:t>
      </w:r>
    </w:p>
    <w:p w:rsidR="00830DE1" w:rsidRPr="00E950DE" w:rsidRDefault="00830DE1" w:rsidP="00830DE1">
      <w:pPr>
        <w:rPr>
          <w:b/>
          <w:color w:val="7030A0"/>
        </w:rPr>
      </w:pPr>
    </w:p>
    <w:p w:rsidR="00830DE1" w:rsidRPr="00E950DE" w:rsidRDefault="00830DE1" w:rsidP="00830DE1">
      <w:pPr>
        <w:jc w:val="center"/>
        <w:rPr>
          <w:b/>
          <w:color w:val="215868" w:themeColor="accent5" w:themeShade="80"/>
          <w:sz w:val="32"/>
          <w:szCs w:val="32"/>
        </w:rPr>
      </w:pPr>
      <w:r w:rsidRPr="00E950DE">
        <w:rPr>
          <w:b/>
          <w:color w:val="215868" w:themeColor="accent5" w:themeShade="80"/>
          <w:sz w:val="32"/>
          <w:szCs w:val="32"/>
        </w:rPr>
        <w:t xml:space="preserve">Minden versenyzőt </w:t>
      </w:r>
      <w:r w:rsidR="00DC2DBE" w:rsidRPr="00E950DE">
        <w:rPr>
          <w:b/>
          <w:color w:val="215868" w:themeColor="accent5" w:themeShade="80"/>
          <w:sz w:val="32"/>
          <w:szCs w:val="32"/>
        </w:rPr>
        <w:t xml:space="preserve">és érdeklődőt </w:t>
      </w:r>
      <w:r w:rsidRPr="00E950DE">
        <w:rPr>
          <w:b/>
          <w:color w:val="215868" w:themeColor="accent5" w:themeShade="80"/>
          <w:sz w:val="32"/>
          <w:szCs w:val="32"/>
        </w:rPr>
        <w:t>tisztelettel várunk!</w:t>
      </w:r>
    </w:p>
    <w:sectPr w:rsidR="00830DE1" w:rsidRPr="00E950DE" w:rsidSect="00CD435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1BC" w:rsidRDefault="007331BC">
      <w:r>
        <w:separator/>
      </w:r>
    </w:p>
  </w:endnote>
  <w:endnote w:type="continuationSeparator" w:id="0">
    <w:p w:rsidR="007331BC" w:rsidRDefault="0073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1BC" w:rsidRDefault="007331BC">
      <w:r>
        <w:separator/>
      </w:r>
    </w:p>
  </w:footnote>
  <w:footnote w:type="continuationSeparator" w:id="0">
    <w:p w:rsidR="007331BC" w:rsidRDefault="0073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046FF"/>
    <w:multiLevelType w:val="hybridMultilevel"/>
    <w:tmpl w:val="C6E6D7EE"/>
    <w:lvl w:ilvl="0" w:tplc="E44E038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B4A4B9D"/>
    <w:multiLevelType w:val="hybridMultilevel"/>
    <w:tmpl w:val="528C4B9A"/>
    <w:lvl w:ilvl="0" w:tplc="759207D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660B"/>
    <w:multiLevelType w:val="hybridMultilevel"/>
    <w:tmpl w:val="AFFE22BA"/>
    <w:lvl w:ilvl="0" w:tplc="261ED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9251B"/>
    <w:multiLevelType w:val="multilevel"/>
    <w:tmpl w:val="29502A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D72C6"/>
    <w:multiLevelType w:val="hybridMultilevel"/>
    <w:tmpl w:val="74823934"/>
    <w:lvl w:ilvl="0" w:tplc="58448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E7669"/>
    <w:multiLevelType w:val="hybridMultilevel"/>
    <w:tmpl w:val="45FE90A6"/>
    <w:lvl w:ilvl="0" w:tplc="46D24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04138"/>
    <w:multiLevelType w:val="hybridMultilevel"/>
    <w:tmpl w:val="8BB2CB84"/>
    <w:lvl w:ilvl="0" w:tplc="5314ADEA">
      <w:start w:val="1"/>
      <w:numFmt w:val="upperRoman"/>
      <w:lvlText w:val="%1."/>
      <w:lvlJc w:val="left"/>
      <w:pPr>
        <w:ind w:left="1440" w:hanging="1080"/>
      </w:pPr>
      <w:rPr>
        <w:rFonts w:ascii="Algerian" w:hAnsi="Algeri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642B"/>
    <w:multiLevelType w:val="hybridMultilevel"/>
    <w:tmpl w:val="45600248"/>
    <w:lvl w:ilvl="0" w:tplc="07663546">
      <w:start w:val="1"/>
      <w:numFmt w:val="upperRoman"/>
      <w:lvlText w:val="%1."/>
      <w:lvlJc w:val="left"/>
      <w:pPr>
        <w:ind w:left="8799" w:hanging="28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044" w:hanging="360"/>
      </w:pPr>
    </w:lvl>
    <w:lvl w:ilvl="2" w:tplc="040E001B" w:tentative="1">
      <w:start w:val="1"/>
      <w:numFmt w:val="lowerRoman"/>
      <w:lvlText w:val="%3."/>
      <w:lvlJc w:val="right"/>
      <w:pPr>
        <w:ind w:left="7764" w:hanging="180"/>
      </w:pPr>
    </w:lvl>
    <w:lvl w:ilvl="3" w:tplc="040E000F" w:tentative="1">
      <w:start w:val="1"/>
      <w:numFmt w:val="decimal"/>
      <w:lvlText w:val="%4."/>
      <w:lvlJc w:val="left"/>
      <w:pPr>
        <w:ind w:left="8484" w:hanging="360"/>
      </w:pPr>
    </w:lvl>
    <w:lvl w:ilvl="4" w:tplc="040E0019" w:tentative="1">
      <w:start w:val="1"/>
      <w:numFmt w:val="lowerLetter"/>
      <w:lvlText w:val="%5."/>
      <w:lvlJc w:val="left"/>
      <w:pPr>
        <w:ind w:left="9204" w:hanging="360"/>
      </w:pPr>
    </w:lvl>
    <w:lvl w:ilvl="5" w:tplc="040E001B" w:tentative="1">
      <w:start w:val="1"/>
      <w:numFmt w:val="lowerRoman"/>
      <w:lvlText w:val="%6."/>
      <w:lvlJc w:val="right"/>
      <w:pPr>
        <w:ind w:left="9924" w:hanging="180"/>
      </w:pPr>
    </w:lvl>
    <w:lvl w:ilvl="6" w:tplc="040E000F" w:tentative="1">
      <w:start w:val="1"/>
      <w:numFmt w:val="decimal"/>
      <w:lvlText w:val="%7."/>
      <w:lvlJc w:val="left"/>
      <w:pPr>
        <w:ind w:left="10644" w:hanging="360"/>
      </w:pPr>
    </w:lvl>
    <w:lvl w:ilvl="7" w:tplc="040E0019" w:tentative="1">
      <w:start w:val="1"/>
      <w:numFmt w:val="lowerLetter"/>
      <w:lvlText w:val="%8."/>
      <w:lvlJc w:val="left"/>
      <w:pPr>
        <w:ind w:left="11364" w:hanging="360"/>
      </w:pPr>
    </w:lvl>
    <w:lvl w:ilvl="8" w:tplc="040E001B" w:tentative="1">
      <w:start w:val="1"/>
      <w:numFmt w:val="lowerRoman"/>
      <w:lvlText w:val="%9."/>
      <w:lvlJc w:val="right"/>
      <w:pPr>
        <w:ind w:left="12084" w:hanging="180"/>
      </w:pPr>
    </w:lvl>
  </w:abstractNum>
  <w:abstractNum w:abstractNumId="8" w15:restartNumberingAfterBreak="0">
    <w:nsid w:val="6CF12073"/>
    <w:multiLevelType w:val="hybridMultilevel"/>
    <w:tmpl w:val="29502AD4"/>
    <w:lvl w:ilvl="0" w:tplc="0930BEEE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D1972"/>
    <w:multiLevelType w:val="hybridMultilevel"/>
    <w:tmpl w:val="450071B0"/>
    <w:lvl w:ilvl="0" w:tplc="DE66A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240"/>
    <w:rsid w:val="00002A3F"/>
    <w:rsid w:val="00005DA8"/>
    <w:rsid w:val="00007BBE"/>
    <w:rsid w:val="0001204A"/>
    <w:rsid w:val="00014CC0"/>
    <w:rsid w:val="00022423"/>
    <w:rsid w:val="00023063"/>
    <w:rsid w:val="00023E1F"/>
    <w:rsid w:val="00033771"/>
    <w:rsid w:val="0003647C"/>
    <w:rsid w:val="00050169"/>
    <w:rsid w:val="000508D6"/>
    <w:rsid w:val="00053CEF"/>
    <w:rsid w:val="000559EB"/>
    <w:rsid w:val="000601C3"/>
    <w:rsid w:val="00066DD6"/>
    <w:rsid w:val="00092E44"/>
    <w:rsid w:val="00096336"/>
    <w:rsid w:val="000A0FD6"/>
    <w:rsid w:val="000A1A86"/>
    <w:rsid w:val="000A3E64"/>
    <w:rsid w:val="000A7E37"/>
    <w:rsid w:val="000A7E6F"/>
    <w:rsid w:val="000B238D"/>
    <w:rsid w:val="000B4B24"/>
    <w:rsid w:val="000B4E49"/>
    <w:rsid w:val="000B7E82"/>
    <w:rsid w:val="000C39F5"/>
    <w:rsid w:val="000C725E"/>
    <w:rsid w:val="000D123D"/>
    <w:rsid w:val="000D6809"/>
    <w:rsid w:val="000D7268"/>
    <w:rsid w:val="000E74B2"/>
    <w:rsid w:val="000F3AEF"/>
    <w:rsid w:val="000F47DC"/>
    <w:rsid w:val="0010076E"/>
    <w:rsid w:val="0010144E"/>
    <w:rsid w:val="00104F9B"/>
    <w:rsid w:val="00114E45"/>
    <w:rsid w:val="001231EC"/>
    <w:rsid w:val="00136E4A"/>
    <w:rsid w:val="00141D98"/>
    <w:rsid w:val="001431B9"/>
    <w:rsid w:val="00143B77"/>
    <w:rsid w:val="001469F8"/>
    <w:rsid w:val="00150131"/>
    <w:rsid w:val="00151E95"/>
    <w:rsid w:val="00157CB8"/>
    <w:rsid w:val="00162CEB"/>
    <w:rsid w:val="00170345"/>
    <w:rsid w:val="00172BF5"/>
    <w:rsid w:val="00176B63"/>
    <w:rsid w:val="001771E1"/>
    <w:rsid w:val="00185230"/>
    <w:rsid w:val="00185F55"/>
    <w:rsid w:val="00191CF8"/>
    <w:rsid w:val="00195AAE"/>
    <w:rsid w:val="001975F9"/>
    <w:rsid w:val="001A47D2"/>
    <w:rsid w:val="001A56E9"/>
    <w:rsid w:val="001A78EE"/>
    <w:rsid w:val="001D3342"/>
    <w:rsid w:val="001D6A76"/>
    <w:rsid w:val="001E0B6E"/>
    <w:rsid w:val="001E4EE0"/>
    <w:rsid w:val="001E5BC9"/>
    <w:rsid w:val="001F0200"/>
    <w:rsid w:val="001F0DDA"/>
    <w:rsid w:val="00203B9E"/>
    <w:rsid w:val="0021544C"/>
    <w:rsid w:val="00215874"/>
    <w:rsid w:val="00217C17"/>
    <w:rsid w:val="002208E2"/>
    <w:rsid w:val="00227DA0"/>
    <w:rsid w:val="0023726E"/>
    <w:rsid w:val="0024416E"/>
    <w:rsid w:val="00246E2E"/>
    <w:rsid w:val="00250F00"/>
    <w:rsid w:val="00264D28"/>
    <w:rsid w:val="00275071"/>
    <w:rsid w:val="002756D6"/>
    <w:rsid w:val="002777B4"/>
    <w:rsid w:val="00293826"/>
    <w:rsid w:val="00294634"/>
    <w:rsid w:val="00297C4C"/>
    <w:rsid w:val="002A2B7F"/>
    <w:rsid w:val="002A77C6"/>
    <w:rsid w:val="002C4C8C"/>
    <w:rsid w:val="002C6B02"/>
    <w:rsid w:val="002D1693"/>
    <w:rsid w:val="002D744B"/>
    <w:rsid w:val="002E1B41"/>
    <w:rsid w:val="002E36FA"/>
    <w:rsid w:val="002F2E55"/>
    <w:rsid w:val="002F57D0"/>
    <w:rsid w:val="003104DA"/>
    <w:rsid w:val="00312BD0"/>
    <w:rsid w:val="0031301C"/>
    <w:rsid w:val="00315E8F"/>
    <w:rsid w:val="0032461F"/>
    <w:rsid w:val="00327AFB"/>
    <w:rsid w:val="00333C57"/>
    <w:rsid w:val="00334D0B"/>
    <w:rsid w:val="00342034"/>
    <w:rsid w:val="00344947"/>
    <w:rsid w:val="00345051"/>
    <w:rsid w:val="003476EC"/>
    <w:rsid w:val="0035275A"/>
    <w:rsid w:val="00360571"/>
    <w:rsid w:val="00362680"/>
    <w:rsid w:val="00363047"/>
    <w:rsid w:val="00375490"/>
    <w:rsid w:val="003808D5"/>
    <w:rsid w:val="00391C75"/>
    <w:rsid w:val="003A1953"/>
    <w:rsid w:val="003A3254"/>
    <w:rsid w:val="003B33DA"/>
    <w:rsid w:val="003B3D98"/>
    <w:rsid w:val="003B6208"/>
    <w:rsid w:val="003B6EC5"/>
    <w:rsid w:val="003C3DD3"/>
    <w:rsid w:val="003C4325"/>
    <w:rsid w:val="003C56F8"/>
    <w:rsid w:val="003C62DF"/>
    <w:rsid w:val="003D3D15"/>
    <w:rsid w:val="003D4109"/>
    <w:rsid w:val="003D5FE1"/>
    <w:rsid w:val="003E19FE"/>
    <w:rsid w:val="003E5CA2"/>
    <w:rsid w:val="003F3CD6"/>
    <w:rsid w:val="004006E6"/>
    <w:rsid w:val="00402D37"/>
    <w:rsid w:val="00410209"/>
    <w:rsid w:val="00415F7C"/>
    <w:rsid w:val="00440D3E"/>
    <w:rsid w:val="00441897"/>
    <w:rsid w:val="00444107"/>
    <w:rsid w:val="00461174"/>
    <w:rsid w:val="004650B0"/>
    <w:rsid w:val="00476CE6"/>
    <w:rsid w:val="00476DA1"/>
    <w:rsid w:val="00485078"/>
    <w:rsid w:val="0048759D"/>
    <w:rsid w:val="004906CE"/>
    <w:rsid w:val="00492AD9"/>
    <w:rsid w:val="004A3D98"/>
    <w:rsid w:val="004C676C"/>
    <w:rsid w:val="004C791C"/>
    <w:rsid w:val="004E35B8"/>
    <w:rsid w:val="004E5DC5"/>
    <w:rsid w:val="004F560D"/>
    <w:rsid w:val="004F570E"/>
    <w:rsid w:val="005032E8"/>
    <w:rsid w:val="005067A6"/>
    <w:rsid w:val="005116E9"/>
    <w:rsid w:val="00522262"/>
    <w:rsid w:val="00532E7E"/>
    <w:rsid w:val="005332C3"/>
    <w:rsid w:val="005368A2"/>
    <w:rsid w:val="00536A56"/>
    <w:rsid w:val="005615B1"/>
    <w:rsid w:val="005647F1"/>
    <w:rsid w:val="00571AE6"/>
    <w:rsid w:val="00571DE6"/>
    <w:rsid w:val="00571E9C"/>
    <w:rsid w:val="00574778"/>
    <w:rsid w:val="0058258D"/>
    <w:rsid w:val="00586987"/>
    <w:rsid w:val="005911A8"/>
    <w:rsid w:val="005A7A0F"/>
    <w:rsid w:val="005C3F57"/>
    <w:rsid w:val="005C4677"/>
    <w:rsid w:val="005D0A14"/>
    <w:rsid w:val="005D7882"/>
    <w:rsid w:val="005E042C"/>
    <w:rsid w:val="005E343C"/>
    <w:rsid w:val="005E7455"/>
    <w:rsid w:val="005F35D9"/>
    <w:rsid w:val="005F5D35"/>
    <w:rsid w:val="005F66BE"/>
    <w:rsid w:val="006203B6"/>
    <w:rsid w:val="0062710F"/>
    <w:rsid w:val="00631492"/>
    <w:rsid w:val="00633892"/>
    <w:rsid w:val="00635CDD"/>
    <w:rsid w:val="00647868"/>
    <w:rsid w:val="0065137B"/>
    <w:rsid w:val="00651E6C"/>
    <w:rsid w:val="0065206E"/>
    <w:rsid w:val="0065218D"/>
    <w:rsid w:val="00654DA9"/>
    <w:rsid w:val="00655F33"/>
    <w:rsid w:val="0065607A"/>
    <w:rsid w:val="00680E26"/>
    <w:rsid w:val="0068426B"/>
    <w:rsid w:val="006857A4"/>
    <w:rsid w:val="006A601E"/>
    <w:rsid w:val="006B6753"/>
    <w:rsid w:val="006B6E4D"/>
    <w:rsid w:val="006B784D"/>
    <w:rsid w:val="006C39F5"/>
    <w:rsid w:val="006C7692"/>
    <w:rsid w:val="006D758C"/>
    <w:rsid w:val="006F12FB"/>
    <w:rsid w:val="006F4646"/>
    <w:rsid w:val="00701088"/>
    <w:rsid w:val="00704F2A"/>
    <w:rsid w:val="0070697E"/>
    <w:rsid w:val="00715B4A"/>
    <w:rsid w:val="00726704"/>
    <w:rsid w:val="007331BC"/>
    <w:rsid w:val="007417FA"/>
    <w:rsid w:val="00750FAF"/>
    <w:rsid w:val="00774E03"/>
    <w:rsid w:val="0077566C"/>
    <w:rsid w:val="00783C96"/>
    <w:rsid w:val="00792C30"/>
    <w:rsid w:val="007A0B4D"/>
    <w:rsid w:val="007C4163"/>
    <w:rsid w:val="007C7F71"/>
    <w:rsid w:val="007E0877"/>
    <w:rsid w:val="007E2EE9"/>
    <w:rsid w:val="007F39D8"/>
    <w:rsid w:val="007F76E4"/>
    <w:rsid w:val="00812B89"/>
    <w:rsid w:val="00817A13"/>
    <w:rsid w:val="008245CD"/>
    <w:rsid w:val="00830DE1"/>
    <w:rsid w:val="00833D69"/>
    <w:rsid w:val="00834C3C"/>
    <w:rsid w:val="00843063"/>
    <w:rsid w:val="00843F0A"/>
    <w:rsid w:val="008460AF"/>
    <w:rsid w:val="00852153"/>
    <w:rsid w:val="00862EAF"/>
    <w:rsid w:val="00887849"/>
    <w:rsid w:val="008908FA"/>
    <w:rsid w:val="008A0240"/>
    <w:rsid w:val="008A3043"/>
    <w:rsid w:val="008A5CBE"/>
    <w:rsid w:val="008A7670"/>
    <w:rsid w:val="008B2440"/>
    <w:rsid w:val="008C19B7"/>
    <w:rsid w:val="008C2404"/>
    <w:rsid w:val="008C538E"/>
    <w:rsid w:val="008D2107"/>
    <w:rsid w:val="008D5EF7"/>
    <w:rsid w:val="008E1A8A"/>
    <w:rsid w:val="008E2195"/>
    <w:rsid w:val="008E7883"/>
    <w:rsid w:val="008F21FB"/>
    <w:rsid w:val="008F7B51"/>
    <w:rsid w:val="0090030C"/>
    <w:rsid w:val="00901F0A"/>
    <w:rsid w:val="00905A83"/>
    <w:rsid w:val="00912020"/>
    <w:rsid w:val="0091269F"/>
    <w:rsid w:val="009132B6"/>
    <w:rsid w:val="00926EE7"/>
    <w:rsid w:val="00931C6D"/>
    <w:rsid w:val="00957E20"/>
    <w:rsid w:val="00973D31"/>
    <w:rsid w:val="009A1B58"/>
    <w:rsid w:val="009A7AE4"/>
    <w:rsid w:val="009B1AF6"/>
    <w:rsid w:val="009C08D0"/>
    <w:rsid w:val="009C1005"/>
    <w:rsid w:val="009C4C4A"/>
    <w:rsid w:val="009C5165"/>
    <w:rsid w:val="009C6864"/>
    <w:rsid w:val="009D0A8F"/>
    <w:rsid w:val="009D4CEB"/>
    <w:rsid w:val="009E1745"/>
    <w:rsid w:val="009E290C"/>
    <w:rsid w:val="00A01725"/>
    <w:rsid w:val="00A0557A"/>
    <w:rsid w:val="00A06BA2"/>
    <w:rsid w:val="00A17B83"/>
    <w:rsid w:val="00A30314"/>
    <w:rsid w:val="00A325F3"/>
    <w:rsid w:val="00A36676"/>
    <w:rsid w:val="00A421FE"/>
    <w:rsid w:val="00A4530B"/>
    <w:rsid w:val="00A47A54"/>
    <w:rsid w:val="00A53FC4"/>
    <w:rsid w:val="00A732D4"/>
    <w:rsid w:val="00A760DE"/>
    <w:rsid w:val="00A77B9C"/>
    <w:rsid w:val="00A90FD8"/>
    <w:rsid w:val="00A9295B"/>
    <w:rsid w:val="00A930DF"/>
    <w:rsid w:val="00A97ECC"/>
    <w:rsid w:val="00AC26A2"/>
    <w:rsid w:val="00AD44E6"/>
    <w:rsid w:val="00AD5C40"/>
    <w:rsid w:val="00AE0185"/>
    <w:rsid w:val="00AE33CB"/>
    <w:rsid w:val="00AF5FF9"/>
    <w:rsid w:val="00B0440D"/>
    <w:rsid w:val="00B04AB9"/>
    <w:rsid w:val="00B13313"/>
    <w:rsid w:val="00B37D05"/>
    <w:rsid w:val="00B40D5C"/>
    <w:rsid w:val="00B42E04"/>
    <w:rsid w:val="00B44254"/>
    <w:rsid w:val="00B510E5"/>
    <w:rsid w:val="00B5201F"/>
    <w:rsid w:val="00B62D98"/>
    <w:rsid w:val="00B67241"/>
    <w:rsid w:val="00B81635"/>
    <w:rsid w:val="00B861E1"/>
    <w:rsid w:val="00B90B42"/>
    <w:rsid w:val="00BA7917"/>
    <w:rsid w:val="00BB1302"/>
    <w:rsid w:val="00BB3C8F"/>
    <w:rsid w:val="00BD1FD0"/>
    <w:rsid w:val="00BD5D13"/>
    <w:rsid w:val="00BF2811"/>
    <w:rsid w:val="00BF3968"/>
    <w:rsid w:val="00BF5FBA"/>
    <w:rsid w:val="00C0089A"/>
    <w:rsid w:val="00C04588"/>
    <w:rsid w:val="00C1465C"/>
    <w:rsid w:val="00C16CCF"/>
    <w:rsid w:val="00C171C6"/>
    <w:rsid w:val="00C212E7"/>
    <w:rsid w:val="00C35338"/>
    <w:rsid w:val="00C41CC8"/>
    <w:rsid w:val="00C4360F"/>
    <w:rsid w:val="00C54EC5"/>
    <w:rsid w:val="00C5773C"/>
    <w:rsid w:val="00C615F8"/>
    <w:rsid w:val="00C626D8"/>
    <w:rsid w:val="00C66ABA"/>
    <w:rsid w:val="00C70C85"/>
    <w:rsid w:val="00C73E66"/>
    <w:rsid w:val="00C92DFE"/>
    <w:rsid w:val="00CA2489"/>
    <w:rsid w:val="00CA3CA3"/>
    <w:rsid w:val="00CA4A0B"/>
    <w:rsid w:val="00CA754A"/>
    <w:rsid w:val="00CA783D"/>
    <w:rsid w:val="00CB1D0F"/>
    <w:rsid w:val="00CB3348"/>
    <w:rsid w:val="00CB3D3C"/>
    <w:rsid w:val="00CC3A23"/>
    <w:rsid w:val="00CC3BFF"/>
    <w:rsid w:val="00CD343C"/>
    <w:rsid w:val="00CD4355"/>
    <w:rsid w:val="00CE0196"/>
    <w:rsid w:val="00CE1D26"/>
    <w:rsid w:val="00CE6658"/>
    <w:rsid w:val="00CE6787"/>
    <w:rsid w:val="00CF0055"/>
    <w:rsid w:val="00CF49F4"/>
    <w:rsid w:val="00CF5B00"/>
    <w:rsid w:val="00CF7DFD"/>
    <w:rsid w:val="00D025C4"/>
    <w:rsid w:val="00D13BBE"/>
    <w:rsid w:val="00D2136D"/>
    <w:rsid w:val="00D26826"/>
    <w:rsid w:val="00D31770"/>
    <w:rsid w:val="00D31F6D"/>
    <w:rsid w:val="00D34813"/>
    <w:rsid w:val="00D37245"/>
    <w:rsid w:val="00D464C9"/>
    <w:rsid w:val="00D76370"/>
    <w:rsid w:val="00D76640"/>
    <w:rsid w:val="00D82061"/>
    <w:rsid w:val="00D84599"/>
    <w:rsid w:val="00D84DCF"/>
    <w:rsid w:val="00D91B5B"/>
    <w:rsid w:val="00D94115"/>
    <w:rsid w:val="00DA3968"/>
    <w:rsid w:val="00DA761F"/>
    <w:rsid w:val="00DB2C73"/>
    <w:rsid w:val="00DB79EE"/>
    <w:rsid w:val="00DC2DBE"/>
    <w:rsid w:val="00DC63DA"/>
    <w:rsid w:val="00DD039F"/>
    <w:rsid w:val="00DF4C96"/>
    <w:rsid w:val="00E055AC"/>
    <w:rsid w:val="00E060DD"/>
    <w:rsid w:val="00E0695B"/>
    <w:rsid w:val="00E117FC"/>
    <w:rsid w:val="00E12368"/>
    <w:rsid w:val="00E1757D"/>
    <w:rsid w:val="00E17865"/>
    <w:rsid w:val="00E237E8"/>
    <w:rsid w:val="00E32F38"/>
    <w:rsid w:val="00E3590E"/>
    <w:rsid w:val="00E365F7"/>
    <w:rsid w:val="00E3795D"/>
    <w:rsid w:val="00E40DF8"/>
    <w:rsid w:val="00E41B64"/>
    <w:rsid w:val="00E44EF1"/>
    <w:rsid w:val="00E52FF9"/>
    <w:rsid w:val="00E6154D"/>
    <w:rsid w:val="00E7031B"/>
    <w:rsid w:val="00E71D4F"/>
    <w:rsid w:val="00E73339"/>
    <w:rsid w:val="00E75A7E"/>
    <w:rsid w:val="00E84834"/>
    <w:rsid w:val="00E87EF5"/>
    <w:rsid w:val="00E950DE"/>
    <w:rsid w:val="00EB1DD0"/>
    <w:rsid w:val="00EB7380"/>
    <w:rsid w:val="00ED2273"/>
    <w:rsid w:val="00ED49AD"/>
    <w:rsid w:val="00EF3174"/>
    <w:rsid w:val="00F0119A"/>
    <w:rsid w:val="00F02BA8"/>
    <w:rsid w:val="00F039DF"/>
    <w:rsid w:val="00F04946"/>
    <w:rsid w:val="00F072A4"/>
    <w:rsid w:val="00F10BD3"/>
    <w:rsid w:val="00F121A0"/>
    <w:rsid w:val="00F13576"/>
    <w:rsid w:val="00F20A8B"/>
    <w:rsid w:val="00F32DFB"/>
    <w:rsid w:val="00F3436F"/>
    <w:rsid w:val="00F3521C"/>
    <w:rsid w:val="00F41709"/>
    <w:rsid w:val="00F41AFF"/>
    <w:rsid w:val="00F43A7F"/>
    <w:rsid w:val="00F51AE2"/>
    <w:rsid w:val="00F524E5"/>
    <w:rsid w:val="00F7227F"/>
    <w:rsid w:val="00F763E3"/>
    <w:rsid w:val="00F80363"/>
    <w:rsid w:val="00F8143B"/>
    <w:rsid w:val="00F834D7"/>
    <w:rsid w:val="00F85120"/>
    <w:rsid w:val="00F92EF0"/>
    <w:rsid w:val="00FA61AC"/>
    <w:rsid w:val="00FC2480"/>
    <w:rsid w:val="00FC6C58"/>
    <w:rsid w:val="00FD09C2"/>
    <w:rsid w:val="00FD2DD3"/>
    <w:rsid w:val="00FD3716"/>
    <w:rsid w:val="00FE5299"/>
    <w:rsid w:val="00FE781B"/>
    <w:rsid w:val="00FF162A"/>
    <w:rsid w:val="00FF56C5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6D7343-038A-4531-A6A3-6F771E86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633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33C57"/>
    <w:rPr>
      <w:color w:val="0000FF"/>
      <w:u w:val="single"/>
    </w:rPr>
  </w:style>
  <w:style w:type="paragraph" w:styleId="lfej">
    <w:name w:val="header"/>
    <w:basedOn w:val="Norml"/>
    <w:rsid w:val="002A77C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A77C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F0119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Bekezdsalapbettpusa"/>
    <w:rsid w:val="00571E9C"/>
  </w:style>
  <w:style w:type="paragraph" w:styleId="NormlWeb">
    <w:name w:val="Normal (Web)"/>
    <w:basedOn w:val="Norml"/>
    <w:uiPriority w:val="99"/>
    <w:unhideWhenUsed/>
    <w:rsid w:val="003C56F8"/>
    <w:pPr>
      <w:spacing w:before="100" w:beforeAutospacing="1" w:after="100" w:afterAutospacing="1"/>
    </w:pPr>
  </w:style>
  <w:style w:type="character" w:styleId="Kiemels">
    <w:name w:val="Emphasis"/>
    <w:uiPriority w:val="20"/>
    <w:qFormat/>
    <w:rsid w:val="00E3795D"/>
    <w:rPr>
      <w:i/>
      <w:iCs/>
    </w:rPr>
  </w:style>
  <w:style w:type="character" w:styleId="Kiemels2">
    <w:name w:val="Strong"/>
    <w:uiPriority w:val="22"/>
    <w:qFormat/>
    <w:rsid w:val="005E042C"/>
    <w:rPr>
      <w:b/>
      <w:bCs/>
    </w:rPr>
  </w:style>
  <w:style w:type="character" w:customStyle="1" w:styleId="cac">
    <w:name w:val="cac"/>
    <w:rsid w:val="005E042C"/>
  </w:style>
  <w:style w:type="character" w:customStyle="1" w:styleId="apple-converted-space">
    <w:name w:val="apple-converted-space"/>
    <w:basedOn w:val="Bekezdsalapbettpusa"/>
    <w:rsid w:val="008C538E"/>
  </w:style>
  <w:style w:type="character" w:customStyle="1" w:styleId="st">
    <w:name w:val="st"/>
    <w:basedOn w:val="Bekezdsalapbettpusa"/>
    <w:rsid w:val="00A9295B"/>
  </w:style>
  <w:style w:type="character" w:customStyle="1" w:styleId="null">
    <w:name w:val="null"/>
    <w:basedOn w:val="Bekezdsalapbettpusa"/>
    <w:rsid w:val="001431B9"/>
  </w:style>
  <w:style w:type="paragraph" w:styleId="Listaszerbekezds">
    <w:name w:val="List Paragraph"/>
    <w:basedOn w:val="Norml"/>
    <w:uiPriority w:val="34"/>
    <w:qFormat/>
    <w:rsid w:val="00185F55"/>
    <w:pPr>
      <w:ind w:left="720"/>
      <w:contextualSpacing/>
    </w:pPr>
  </w:style>
  <w:style w:type="table" w:styleId="Rcsostblzat">
    <w:name w:val="Table Grid"/>
    <w:basedOn w:val="Normltblzat"/>
    <w:rsid w:val="00CA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87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87EF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gigabor@freemail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C487-2C2E-48E7-8669-4358CEF3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Links>
    <vt:vector size="6" baseType="variant"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verseny.hunsakk.hu/szimultanku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USER</dc:creator>
  <cp:lastModifiedBy>Mercur</cp:lastModifiedBy>
  <cp:revision>3</cp:revision>
  <cp:lastPrinted>2018-10-08T16:13:00Z</cp:lastPrinted>
  <dcterms:created xsi:type="dcterms:W3CDTF">2019-10-03T14:36:00Z</dcterms:created>
  <dcterms:modified xsi:type="dcterms:W3CDTF">2019-10-23T12:54:00Z</dcterms:modified>
</cp:coreProperties>
</file>